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42589" w14:textId="77777777" w:rsidR="007963BD" w:rsidRPr="0018116C" w:rsidRDefault="007963BD" w:rsidP="007963BD">
      <w:pPr>
        <w:rPr>
          <w:rFonts w:ascii="Arial" w:hAnsi="Arial" w:cs="Arial"/>
          <w:b/>
          <w:sz w:val="28"/>
          <w:szCs w:val="28"/>
        </w:rPr>
      </w:pPr>
      <w:r w:rsidRPr="0018116C">
        <w:rPr>
          <w:rFonts w:ascii="Arial" w:hAnsi="Arial" w:cs="Arial"/>
          <w:b/>
          <w:sz w:val="28"/>
          <w:szCs w:val="28"/>
        </w:rPr>
        <w:t>Voluntary Action Sheffield – Payroll Service</w:t>
      </w:r>
      <w:r w:rsidR="007158D0">
        <w:rPr>
          <w:rFonts w:ascii="Arial" w:hAnsi="Arial" w:cs="Arial"/>
          <w:b/>
          <w:sz w:val="28"/>
          <w:szCs w:val="28"/>
        </w:rPr>
        <w:tab/>
      </w:r>
      <w:r w:rsidR="007158D0">
        <w:rPr>
          <w:rFonts w:ascii="Arial" w:hAnsi="Arial" w:cs="Arial"/>
          <w:b/>
          <w:sz w:val="28"/>
          <w:szCs w:val="28"/>
        </w:rPr>
        <w:tab/>
      </w:r>
      <w:r w:rsidR="007158D0">
        <w:rPr>
          <w:rFonts w:ascii="Arial" w:hAnsi="Arial" w:cs="Arial"/>
          <w:b/>
          <w:sz w:val="28"/>
          <w:szCs w:val="28"/>
        </w:rPr>
        <w:tab/>
      </w:r>
      <w:r w:rsidR="00047F4D" w:rsidRPr="00A23013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3FC8ED9F" wp14:editId="1A50BAC4">
            <wp:extent cx="819150" cy="819150"/>
            <wp:effectExtent l="0" t="0" r="0" b="0"/>
            <wp:docPr id="1" name="Picture 1" descr="I:\MARKETING\Logos\VAS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ARKETING\Logos\VAS logo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6C">
        <w:rPr>
          <w:rFonts w:ascii="Arial" w:hAnsi="Arial" w:cs="Arial"/>
          <w:b/>
          <w:sz w:val="28"/>
          <w:szCs w:val="28"/>
        </w:rPr>
        <w:br/>
        <w:t>Employee Information Form</w:t>
      </w:r>
    </w:p>
    <w:p w14:paraId="66C0D993" w14:textId="77777777" w:rsidR="007963BD" w:rsidRPr="0018116C" w:rsidRDefault="007963BD" w:rsidP="007963BD">
      <w:pPr>
        <w:rPr>
          <w:rFonts w:ascii="Arial" w:hAnsi="Arial" w:cs="Arial"/>
          <w:b/>
        </w:rPr>
      </w:pPr>
    </w:p>
    <w:p w14:paraId="0F67D052" w14:textId="77777777" w:rsidR="007963BD" w:rsidRPr="0018116C" w:rsidRDefault="007963BD" w:rsidP="007963BD">
      <w:pPr>
        <w:rPr>
          <w:rFonts w:ascii="Arial" w:hAnsi="Arial" w:cs="Arial"/>
          <w:b/>
          <w:sz w:val="22"/>
        </w:rPr>
      </w:pPr>
      <w:r w:rsidRPr="0018116C">
        <w:rPr>
          <w:rFonts w:ascii="Arial" w:hAnsi="Arial" w:cs="Arial"/>
          <w:b/>
          <w:sz w:val="22"/>
        </w:rPr>
        <w:t>This form is for new employees. Please complete in BOLD CAPITALS</w:t>
      </w:r>
    </w:p>
    <w:p w14:paraId="1CAF8D31" w14:textId="77777777" w:rsidR="005D63A3" w:rsidRPr="0018116C" w:rsidRDefault="00047F4D" w:rsidP="007963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19A80D" wp14:editId="4150D310">
                <wp:simplePos x="0" y="0"/>
                <wp:positionH relativeFrom="column">
                  <wp:posOffset>1981200</wp:posOffset>
                </wp:positionH>
                <wp:positionV relativeFrom="paragraph">
                  <wp:posOffset>163830</wp:posOffset>
                </wp:positionV>
                <wp:extent cx="4438650" cy="257175"/>
                <wp:effectExtent l="9525" t="12065" r="9525" b="6985"/>
                <wp:wrapNone/>
                <wp:docPr id="5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31935" w14:textId="77777777" w:rsidR="005D63A3" w:rsidRPr="006D1426" w:rsidRDefault="005D63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156pt;margin-top:12.9pt;width:349.5pt;height:2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">
                <v:textbox>
                  <w:txbxContent>
                    <w:p w:rsidR="005D63A3" w:rsidRPr="006D1426" w:rsidRDefault="005D63A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B31B3" w:rsidRPr="007B31B3" w14:paraId="426B4160" w14:textId="77777777" w:rsidTr="006A3EE4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15C85B82" w14:textId="77777777" w:rsidR="007B31B3" w:rsidRPr="006A3EE4" w:rsidRDefault="007B31B3" w:rsidP="006A3EE4">
            <w:pPr>
              <w:rPr>
                <w:rFonts w:ascii="Arial" w:hAnsi="Arial" w:cs="Arial"/>
                <w:sz w:val="20"/>
                <w:szCs w:val="20"/>
              </w:rPr>
            </w:pPr>
            <w:r w:rsidRPr="006A3EE4">
              <w:rPr>
                <w:rFonts w:ascii="Arial" w:hAnsi="Arial" w:cs="Arial"/>
                <w:b/>
              </w:rPr>
              <w:t xml:space="preserve">Name of Organisation </w:t>
            </w:r>
          </w:p>
        </w:tc>
      </w:tr>
    </w:tbl>
    <w:p w14:paraId="27B7CDBA" w14:textId="77777777" w:rsidR="007963BD" w:rsidRPr="0045024A" w:rsidRDefault="007963BD" w:rsidP="007963BD">
      <w:pPr>
        <w:rPr>
          <w:rFonts w:ascii="Arial" w:hAnsi="Arial" w:cs="Arial"/>
          <w:sz w:val="19"/>
          <w:szCs w:val="19"/>
        </w:rPr>
      </w:pPr>
      <w:r w:rsidRPr="0018116C">
        <w:rPr>
          <w:rFonts w:ascii="Arial" w:hAnsi="Arial" w:cs="Arial"/>
          <w:b/>
        </w:rPr>
        <w:br/>
      </w:r>
      <w:r w:rsidRPr="0045024A">
        <w:rPr>
          <w:rFonts w:ascii="Arial" w:hAnsi="Arial" w:cs="Arial"/>
          <w:sz w:val="19"/>
          <w:szCs w:val="19"/>
        </w:rPr>
        <w:t>This form should be fully completed and returned to Payroll, Voluntary Action Sheffield with a copy of the employees P45.</w:t>
      </w:r>
    </w:p>
    <w:p w14:paraId="515C27D8" w14:textId="77777777" w:rsidR="007963BD" w:rsidRDefault="007963BD" w:rsidP="007963BD">
      <w:pPr>
        <w:rPr>
          <w:rFonts w:ascii="Arial" w:hAnsi="Arial" w:cs="Arial"/>
          <w:sz w:val="20"/>
          <w:szCs w:val="20"/>
        </w:rPr>
      </w:pPr>
    </w:p>
    <w:p w14:paraId="57716A0D" w14:textId="77777777" w:rsidR="007963BD" w:rsidRPr="0018116C" w:rsidRDefault="00047F4D" w:rsidP="007963BD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39296" behindDoc="1" locked="0" layoutInCell="0" allowOverlap="1" wp14:anchorId="54BDEC92" wp14:editId="15297C20">
                <wp:simplePos x="0" y="0"/>
                <wp:positionH relativeFrom="column">
                  <wp:posOffset>22860</wp:posOffset>
                </wp:positionH>
                <wp:positionV relativeFrom="paragraph">
                  <wp:posOffset>29209</wp:posOffset>
                </wp:positionV>
                <wp:extent cx="6515735" cy="0"/>
                <wp:effectExtent l="0" t="0" r="18415" b="0"/>
                <wp:wrapNone/>
                <wp:docPr id="9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182EC" id="Line 3" o:spid="_x0000_s1026" style="position:absolute;z-index:-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2.3pt" to="514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QW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" o:allowincell="f" strokeweight="2pt"/>
            </w:pict>
          </mc:Fallback>
        </mc:AlternateContent>
      </w:r>
    </w:p>
    <w:p w14:paraId="34FE53BC" w14:textId="77777777" w:rsidR="007963BD" w:rsidRDefault="007963BD" w:rsidP="007963B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 w:rsidRPr="00AB3F87">
        <w:rPr>
          <w:rFonts w:ascii="Arial" w:hAnsi="Arial" w:cs="Arial"/>
          <w:sz w:val="26"/>
          <w:szCs w:val="26"/>
          <w:lang w:val="en-US"/>
        </w:rPr>
        <w:t>Employee’s personal details</w:t>
      </w:r>
    </w:p>
    <w:p w14:paraId="1BDF1310" w14:textId="77777777" w:rsidR="00BF2AE2" w:rsidRDefault="00BF2AE2" w:rsidP="007963B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  <w:sectPr w:rsidR="00BF2AE2" w:rsidSect="007963B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EB1664" w14:textId="77777777" w:rsidR="000E6399" w:rsidRPr="00BF2AE2" w:rsidRDefault="000E6399" w:rsidP="007963B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70C6E267" w14:textId="77777777" w:rsidR="000E6399" w:rsidRDefault="000E6399" w:rsidP="007963B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 w:rsidRPr="000E6399">
        <w:rPr>
          <w:rFonts w:ascii="Arial" w:hAnsi="Arial" w:cs="Arial"/>
          <w:b/>
          <w:sz w:val="16"/>
          <w:szCs w:val="16"/>
          <w:lang w:val="en-US"/>
        </w:rPr>
        <w:t xml:space="preserve">Title e.g. </w:t>
      </w:r>
      <w:proofErr w:type="spellStart"/>
      <w:r w:rsidRPr="000E6399">
        <w:rPr>
          <w:rFonts w:ascii="Arial" w:hAnsi="Arial" w:cs="Arial"/>
          <w:b/>
          <w:sz w:val="16"/>
          <w:szCs w:val="16"/>
          <w:lang w:val="en-US"/>
        </w:rPr>
        <w:t>Mr</w:t>
      </w:r>
      <w:proofErr w:type="spellEnd"/>
      <w:r w:rsidRPr="000E6399">
        <w:rPr>
          <w:rFonts w:ascii="Arial" w:hAnsi="Arial" w:cs="Arial"/>
          <w:b/>
          <w:sz w:val="16"/>
          <w:szCs w:val="16"/>
          <w:lang w:val="en-US"/>
        </w:rPr>
        <w:t xml:space="preserve">, </w:t>
      </w:r>
      <w:proofErr w:type="spellStart"/>
      <w:r w:rsidRPr="000E6399">
        <w:rPr>
          <w:rFonts w:ascii="Arial" w:hAnsi="Arial" w:cs="Arial"/>
          <w:b/>
          <w:sz w:val="16"/>
          <w:szCs w:val="16"/>
          <w:lang w:val="en-US"/>
        </w:rPr>
        <w:t>Mrs</w:t>
      </w:r>
      <w:proofErr w:type="spellEnd"/>
      <w:r w:rsidRPr="000E6399">
        <w:rPr>
          <w:rFonts w:ascii="Arial" w:hAnsi="Arial" w:cs="Arial"/>
          <w:b/>
          <w:sz w:val="16"/>
          <w:szCs w:val="16"/>
          <w:lang w:val="en-US"/>
        </w:rPr>
        <w:t xml:space="preserve">, </w:t>
      </w:r>
      <w:proofErr w:type="spellStart"/>
      <w:r w:rsidRPr="000E6399">
        <w:rPr>
          <w:rFonts w:ascii="Arial" w:hAnsi="Arial" w:cs="Arial"/>
          <w:b/>
          <w:sz w:val="16"/>
          <w:szCs w:val="16"/>
          <w:lang w:val="en-US"/>
        </w:rPr>
        <w:t>Ms</w:t>
      </w:r>
      <w:proofErr w:type="spellEnd"/>
      <w:r w:rsidRPr="000E6399">
        <w:rPr>
          <w:rFonts w:ascii="Arial" w:hAnsi="Arial" w:cs="Arial"/>
          <w:b/>
          <w:sz w:val="16"/>
          <w:szCs w:val="16"/>
          <w:lang w:val="en-US"/>
        </w:rPr>
        <w:t>, Dr</w:t>
      </w:r>
    </w:p>
    <w:p w14:paraId="18E86EB9" w14:textId="77777777" w:rsidR="006D1426" w:rsidRDefault="00047F4D" w:rsidP="007963B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8B9E5B" wp14:editId="4E46F4E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028950" cy="219075"/>
                <wp:effectExtent l="9525" t="9525" r="9525" b="9525"/>
                <wp:wrapNone/>
                <wp:docPr id="5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1F3D6" w14:textId="77777777" w:rsidR="006D1426" w:rsidRPr="006D1426" w:rsidRDefault="006D142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7" type="#_x0000_t202" style="position:absolute;margin-left:0;margin-top:3.05pt;width:238.5pt;height:1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3ULgIAAFo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">
                <v:textbox>
                  <w:txbxContent>
                    <w:p w:rsidR="006D1426" w:rsidRPr="006D1426" w:rsidRDefault="006D142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EC78DD" w14:textId="77777777" w:rsidR="006D1426" w:rsidRPr="000E6399" w:rsidRDefault="006D1426" w:rsidP="007963B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</w:p>
    <w:p w14:paraId="35E57EF7" w14:textId="77777777" w:rsidR="000E6399" w:rsidRDefault="000E6399" w:rsidP="000E639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4044AAEA" w14:textId="77777777" w:rsidR="000E6399" w:rsidRDefault="000E6399" w:rsidP="000E639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 w:rsidRPr="000E6399">
        <w:rPr>
          <w:rFonts w:ascii="Arial" w:hAnsi="Arial" w:cs="Arial"/>
          <w:b/>
          <w:sz w:val="16"/>
          <w:szCs w:val="16"/>
          <w:lang w:val="en-US"/>
        </w:rPr>
        <w:t>Last Name</w:t>
      </w:r>
    </w:p>
    <w:p w14:paraId="255D9D0A" w14:textId="77777777" w:rsidR="006D1426" w:rsidRDefault="00047F4D" w:rsidP="000E639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2D4444" wp14:editId="4AA0A717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3028950" cy="219075"/>
                <wp:effectExtent l="9525" t="9525" r="9525" b="9525"/>
                <wp:wrapNone/>
                <wp:docPr id="5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7D45" w14:textId="77777777" w:rsidR="006D1426" w:rsidRPr="006D1426" w:rsidRDefault="006D1426" w:rsidP="006D142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8" type="#_x0000_t202" style="position:absolute;margin-left:.75pt;margin-top:.75pt;width:238.5pt;height:17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JxLg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">
                <v:textbox>
                  <w:txbxContent>
                    <w:p w:rsidR="006D1426" w:rsidRPr="006D1426" w:rsidRDefault="006D1426" w:rsidP="006D142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E4DCB" w14:textId="77777777" w:rsidR="006D1426" w:rsidRPr="000E6399" w:rsidRDefault="006D1426" w:rsidP="000E639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</w:p>
    <w:p w14:paraId="23DB3153" w14:textId="77777777" w:rsidR="000E6399" w:rsidRPr="000E6399" w:rsidRDefault="000E6399" w:rsidP="000E639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2B00090E" w14:textId="77777777" w:rsidR="000E6399" w:rsidRDefault="00047F4D" w:rsidP="000E639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36F4A6" wp14:editId="27544F3C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3028950" cy="219075"/>
                <wp:effectExtent l="9525" t="9525" r="9525" b="9525"/>
                <wp:wrapNone/>
                <wp:docPr id="5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5F70D" w14:textId="77777777" w:rsidR="00B81D6D" w:rsidRPr="006D1426" w:rsidRDefault="00B81D6D" w:rsidP="00B81D6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9" type="#_x0000_t202" style="position:absolute;margin-left:0;margin-top:9.15pt;width:238.5pt;height:1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">
                <v:textbox>
                  <w:txbxContent>
                    <w:p w:rsidR="00B81D6D" w:rsidRPr="006D1426" w:rsidRDefault="00B81D6D" w:rsidP="00B81D6D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399">
        <w:rPr>
          <w:rFonts w:ascii="Arial" w:hAnsi="Arial" w:cs="Arial"/>
          <w:b/>
          <w:sz w:val="16"/>
          <w:szCs w:val="16"/>
          <w:lang w:val="en-US"/>
        </w:rPr>
        <w:t xml:space="preserve">First Name – </w:t>
      </w:r>
      <w:r w:rsidR="000E6399" w:rsidRPr="00BF2AE2">
        <w:rPr>
          <w:rFonts w:ascii="Arial" w:hAnsi="Arial" w:cs="Arial"/>
          <w:sz w:val="16"/>
          <w:szCs w:val="16"/>
          <w:lang w:val="en-US"/>
        </w:rPr>
        <w:t>do not enter initials or shortened names</w:t>
      </w:r>
    </w:p>
    <w:p w14:paraId="3B683800" w14:textId="77777777" w:rsidR="00B81D6D" w:rsidRDefault="00B81D6D" w:rsidP="000E639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283930A4" w14:textId="77777777" w:rsidR="00B81D6D" w:rsidRPr="000E6399" w:rsidRDefault="00B81D6D" w:rsidP="000E639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</w:p>
    <w:p w14:paraId="350BD8D9" w14:textId="77777777" w:rsidR="00AB49C9" w:rsidRPr="000E6399" w:rsidRDefault="00AB49C9" w:rsidP="00AB49C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228ACB6F" w14:textId="77777777" w:rsidR="00AB49C9" w:rsidRDefault="00AB49C9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Are you male or female?</w:t>
      </w:r>
    </w:p>
    <w:p w14:paraId="41AB298E" w14:textId="77777777" w:rsidR="00B81D6D" w:rsidRDefault="00047F4D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707CD9" wp14:editId="3E7278AF">
                <wp:simplePos x="0" y="0"/>
                <wp:positionH relativeFrom="column">
                  <wp:posOffset>2305050</wp:posOffset>
                </wp:positionH>
                <wp:positionV relativeFrom="paragraph">
                  <wp:posOffset>65405</wp:posOffset>
                </wp:positionV>
                <wp:extent cx="333375" cy="219075"/>
                <wp:effectExtent l="9525" t="9525" r="9525" b="9525"/>
                <wp:wrapNone/>
                <wp:docPr id="5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A7FE" w14:textId="77777777" w:rsidR="00B81D6D" w:rsidRPr="006D1426" w:rsidRDefault="00B81D6D" w:rsidP="00B81D6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0" type="#_x0000_t202" style="position:absolute;margin-left:181.5pt;margin-top:5.15pt;width:26.25pt;height: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">
                <v:textbox>
                  <w:txbxContent>
                    <w:p w:rsidR="00B81D6D" w:rsidRPr="006D1426" w:rsidRDefault="00B81D6D" w:rsidP="00B81D6D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8CA1F9" wp14:editId="562EA379">
                <wp:simplePos x="0" y="0"/>
                <wp:positionH relativeFrom="column">
                  <wp:posOffset>790575</wp:posOffset>
                </wp:positionH>
                <wp:positionV relativeFrom="paragraph">
                  <wp:posOffset>74930</wp:posOffset>
                </wp:positionV>
                <wp:extent cx="333375" cy="219075"/>
                <wp:effectExtent l="9525" t="9525" r="9525" b="9525"/>
                <wp:wrapNone/>
                <wp:docPr id="4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918F" w14:textId="77777777" w:rsidR="00B81D6D" w:rsidRPr="006D1426" w:rsidRDefault="00B81D6D" w:rsidP="00B81D6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margin-left:62.25pt;margin-top:5.9pt;width:26.25pt;height:1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">
                <v:textbox>
                  <w:txbxContent>
                    <w:p w:rsidR="00B81D6D" w:rsidRPr="006D1426" w:rsidRDefault="00B81D6D" w:rsidP="00B81D6D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D6D">
        <w:rPr>
          <w:rFonts w:ascii="Arial" w:hAnsi="Arial" w:cs="Arial"/>
          <w:b/>
          <w:sz w:val="16"/>
          <w:szCs w:val="16"/>
          <w:lang w:val="en-US"/>
        </w:rPr>
        <w:t>`</w:t>
      </w:r>
    </w:p>
    <w:p w14:paraId="5E660A52" w14:textId="77777777" w:rsidR="00B81D6D" w:rsidRPr="000E6399" w:rsidRDefault="00B81D6D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ab/>
        <w:t>Male</w:t>
      </w:r>
      <w:r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ab/>
        <w:t>Female</w:t>
      </w:r>
    </w:p>
    <w:p w14:paraId="0BA6CE8C" w14:textId="77777777" w:rsidR="00AB49C9" w:rsidRPr="00AB49C9" w:rsidRDefault="00AB49C9" w:rsidP="00AB49C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194E93C6" w14:textId="77777777" w:rsidR="00AB49C9" w:rsidRDefault="00AB49C9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Date of birth DD MM YYYY</w:t>
      </w:r>
    </w:p>
    <w:p w14:paraId="7687CE45" w14:textId="77777777" w:rsidR="00F9626E" w:rsidRDefault="00E71835" w:rsidP="00F9626E">
      <w:pPr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64246E0" wp14:editId="47A5EB1F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2609850" cy="228600"/>
                <wp:effectExtent l="0" t="0" r="19050" b="19050"/>
                <wp:wrapNone/>
                <wp:docPr id="8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5EDC" w14:textId="77777777" w:rsidR="00E71835" w:rsidRPr="006D1426" w:rsidRDefault="00E71835" w:rsidP="00E718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76711" id="_x0000_s1032" type="#_x0000_t202" style="position:absolute;margin-left:1.5pt;margin-top:4.25pt;width:205.5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">
                <v:textbox>
                  <w:txbxContent>
                    <w:p w:rsidR="00E71835" w:rsidRPr="006D1426" w:rsidRDefault="00E71835" w:rsidP="00E7183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0127DF" w14:textId="77777777" w:rsidR="00F9626E" w:rsidRDefault="00F9626E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</w:p>
    <w:p w14:paraId="6E638B1F" w14:textId="77777777" w:rsidR="00F9626E" w:rsidRPr="000E6399" w:rsidRDefault="00F9626E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</w:p>
    <w:p w14:paraId="7BDD20CA" w14:textId="77777777" w:rsidR="00AB49C9" w:rsidRDefault="00AB49C9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Home address</w:t>
      </w:r>
    </w:p>
    <w:p w14:paraId="6D3FE163" w14:textId="77777777" w:rsidR="00EE4A55" w:rsidRDefault="00047F4D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39E5BE" wp14:editId="1F2F8FEE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3028950" cy="219075"/>
                <wp:effectExtent l="9525" t="13970" r="9525" b="5080"/>
                <wp:wrapNone/>
                <wp:docPr id="3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1FD4" w14:textId="77777777" w:rsidR="00EE4A55" w:rsidRPr="006D1426" w:rsidRDefault="00EE4A55" w:rsidP="00EE4A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3" type="#_x0000_t202" style="position:absolute;margin-left:.75pt;margin-top:.95pt;width:238.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T+MAIAAFs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">
                <v:textbox>
                  <w:txbxContent>
                    <w:p w:rsidR="00EE4A55" w:rsidRPr="006D1426" w:rsidRDefault="00EE4A55" w:rsidP="00EE4A5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6847B" w14:textId="77777777" w:rsidR="00EE4A55" w:rsidRDefault="00047F4D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B15222" wp14:editId="73A8D6CA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3028950" cy="219075"/>
                <wp:effectExtent l="9525" t="13970" r="9525" b="5080"/>
                <wp:wrapNone/>
                <wp:docPr id="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74F83" w14:textId="77777777" w:rsidR="00EE4A55" w:rsidRPr="006D1426" w:rsidRDefault="00EE4A55" w:rsidP="00EE4A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4" type="#_x0000_t202" style="position:absolute;margin-left:.75pt;margin-top:9pt;width:238.5pt;height:1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">
                <v:textbox>
                  <w:txbxContent>
                    <w:p w:rsidR="00EE4A55" w:rsidRPr="006D1426" w:rsidRDefault="00EE4A55" w:rsidP="00EE4A5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543B7" w14:textId="77777777" w:rsidR="00EE4A55" w:rsidRDefault="00EE4A55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</w:p>
    <w:p w14:paraId="5C03A5EF" w14:textId="77777777" w:rsidR="00EE4A55" w:rsidRDefault="00047F4D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44E7B7" wp14:editId="017A135A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3028950" cy="219075"/>
                <wp:effectExtent l="9525" t="13970" r="9525" b="5080"/>
                <wp:wrapNone/>
                <wp:docPr id="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7CCB" w14:textId="77777777" w:rsidR="00EE4A55" w:rsidRPr="006D1426" w:rsidRDefault="00EE4A55" w:rsidP="00EE4A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5" type="#_x0000_t202" style="position:absolute;margin-left:.75pt;margin-top:7.1pt;width:238.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">
                <v:textbox>
                  <w:txbxContent>
                    <w:p w:rsidR="00EE4A55" w:rsidRPr="006D1426" w:rsidRDefault="00EE4A55" w:rsidP="00EE4A5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1B597" w14:textId="77777777" w:rsidR="00EE4A55" w:rsidRDefault="00EE4A55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</w:p>
    <w:p w14:paraId="43A02DAF" w14:textId="77777777" w:rsidR="00EE4A55" w:rsidRDefault="00047F4D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451C31" wp14:editId="4D575BFE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3028950" cy="219075"/>
                <wp:effectExtent l="9525" t="13970" r="9525" b="5080"/>
                <wp:wrapNone/>
                <wp:docPr id="2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59A21" w14:textId="77777777" w:rsidR="00EE4A55" w:rsidRPr="006D1426" w:rsidRDefault="00EE4A55" w:rsidP="00EE4A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6" type="#_x0000_t202" style="position:absolute;margin-left:.75pt;margin-top:3.7pt;width:238.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">
                <v:textbox>
                  <w:txbxContent>
                    <w:p w:rsidR="00EE4A55" w:rsidRPr="006D1426" w:rsidRDefault="00EE4A55" w:rsidP="00EE4A5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56584" w14:textId="77777777" w:rsidR="00EE4A55" w:rsidRPr="000E6399" w:rsidRDefault="00EE4A55" w:rsidP="00AB49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</w:p>
    <w:p w14:paraId="31147C14" w14:textId="77777777" w:rsidR="00B02834" w:rsidRDefault="00047F4D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70FC90" wp14:editId="2895D942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3028950" cy="219075"/>
                <wp:effectExtent l="9525" t="13970" r="9525" b="5080"/>
                <wp:wrapNone/>
                <wp:docPr id="2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3431" w14:textId="77777777" w:rsidR="00EE4A55" w:rsidRPr="006D1426" w:rsidRDefault="00EE4A55" w:rsidP="00EE4A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7" type="#_x0000_t202" style="position:absolute;margin-left:0;margin-top:1.05pt;width:238.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">
                <v:textbox>
                  <w:txbxContent>
                    <w:p w:rsidR="00EE4A55" w:rsidRPr="006D1426" w:rsidRDefault="00EE4A55" w:rsidP="00EE4A5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8E04E" w14:textId="77777777" w:rsidR="00BF2AE2" w:rsidRDefault="00BF2AE2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75F216C1" w14:textId="77777777" w:rsidR="00BF2AE2" w:rsidRDefault="00047F4D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BC949E" wp14:editId="389E2A7F">
                <wp:simplePos x="0" y="0"/>
                <wp:positionH relativeFrom="column">
                  <wp:posOffset>22860</wp:posOffset>
                </wp:positionH>
                <wp:positionV relativeFrom="paragraph">
                  <wp:posOffset>13970</wp:posOffset>
                </wp:positionV>
                <wp:extent cx="6616065" cy="19050"/>
                <wp:effectExtent l="13335" t="10160" r="9525" b="18415"/>
                <wp:wrapNone/>
                <wp:docPr id="2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06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F8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1.8pt;margin-top:1.1pt;width:520.95pt;height:1.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" strokeweight="1.5pt"/>
            </w:pict>
          </mc:Fallback>
        </mc:AlternateContent>
      </w:r>
    </w:p>
    <w:p w14:paraId="635FE538" w14:textId="77777777" w:rsidR="00BF2AE2" w:rsidRPr="00BF2AE2" w:rsidRDefault="00BF2AE2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70E97FF7" w14:textId="77777777" w:rsidR="00B02834" w:rsidRPr="000E6399" w:rsidRDefault="00B02834" w:rsidP="00B028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National Insurance Number if known</w:t>
      </w:r>
    </w:p>
    <w:p w14:paraId="48DF12C7" w14:textId="77777777" w:rsidR="00A74213" w:rsidRPr="007963BD" w:rsidRDefault="00E71835" w:rsidP="00A74213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D10D59" wp14:editId="3CF9E68D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2610000" cy="230400"/>
                <wp:effectExtent l="0" t="0" r="19050" b="17780"/>
                <wp:wrapNone/>
                <wp:docPr id="8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0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5E6C" w14:textId="77777777" w:rsidR="00E71835" w:rsidRPr="006D1426" w:rsidRDefault="00E71835" w:rsidP="00E718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3AD40" id="_x0000_s1038" type="#_x0000_t202" style="position:absolute;margin-left:0;margin-top:4.25pt;width:205.5pt;height:18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">
                <v:textbox>
                  <w:txbxContent>
                    <w:p w:rsidR="00E71835" w:rsidRPr="006D1426" w:rsidRDefault="00E71835" w:rsidP="00E7183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03370" w14:textId="77777777" w:rsidR="00EE4A55" w:rsidRDefault="00047F4D" w:rsidP="00EE4A55">
      <w:pPr>
        <w:rPr>
          <w:rFonts w:ascii="Arial" w:hAnsi="Arial" w:cs="Arial"/>
          <w:b/>
          <w:sz w:val="17"/>
          <w:szCs w:val="17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0E732E" wp14:editId="7765A23F">
                <wp:simplePos x="0" y="0"/>
                <wp:positionH relativeFrom="column">
                  <wp:posOffset>6538595</wp:posOffset>
                </wp:positionH>
                <wp:positionV relativeFrom="paragraph">
                  <wp:posOffset>14605</wp:posOffset>
                </wp:positionV>
                <wp:extent cx="241935" cy="201930"/>
                <wp:effectExtent l="0" t="0" r="5715" b="7620"/>
                <wp:wrapNone/>
                <wp:docPr id="8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10600" w14:textId="77777777" w:rsidR="00EE4A55" w:rsidRPr="00987DEB" w:rsidRDefault="00EE4A55" w:rsidP="00EE4A55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9" style="position:absolute;margin-left:514.85pt;margin-top:1.15pt;width:19.05pt;height:1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" filled="f">
                <v:textbox>
                  <w:txbxContent>
                    <w:p w:rsidR="00EE4A55" w:rsidRPr="00987DEB" w:rsidRDefault="00EE4A55" w:rsidP="00EE4A55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10E325E" wp14:editId="68AEEDC7">
                <wp:simplePos x="0" y="0"/>
                <wp:positionH relativeFrom="column">
                  <wp:posOffset>3634740</wp:posOffset>
                </wp:positionH>
                <wp:positionV relativeFrom="paragraph">
                  <wp:posOffset>13970</wp:posOffset>
                </wp:positionV>
                <wp:extent cx="2660650" cy="201930"/>
                <wp:effectExtent l="10160" t="13335" r="5715" b="13335"/>
                <wp:wrapNone/>
                <wp:docPr id="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0" cy="201930"/>
                          <a:chOff x="6340" y="4141"/>
                          <a:chExt cx="4190" cy="318"/>
                        </a:xfrm>
                      </wpg:grpSpPr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40" y="4141"/>
                            <a:ext cx="381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E8D6C" w14:textId="77777777" w:rsidR="00EE4A55" w:rsidRPr="007963BD" w:rsidRDefault="00EE4A55" w:rsidP="00EE4A55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</w:p>
                            <w:p w14:paraId="57D44392" w14:textId="77777777" w:rsidR="00EE4A55" w:rsidRDefault="00EE4A55" w:rsidP="00EE4A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721" y="4141"/>
                            <a:ext cx="381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F1BA9B" w14:textId="77777777" w:rsidR="00EE4A55" w:rsidRPr="007963BD" w:rsidRDefault="00EE4A55" w:rsidP="00EE4A55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7963BD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483" y="4141"/>
                            <a:ext cx="381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A4B897" w14:textId="77777777" w:rsidR="00EE4A55" w:rsidRPr="007963BD" w:rsidRDefault="00EE4A55" w:rsidP="00EE4A55">
                              <w:pP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864" y="4141"/>
                            <a:ext cx="381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BDCF0F" w14:textId="77777777" w:rsidR="00EE4A55" w:rsidRPr="007963BD" w:rsidRDefault="00EE4A55" w:rsidP="00EE4A55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626" y="4141"/>
                            <a:ext cx="381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775E45" w14:textId="77777777" w:rsidR="00EE4A55" w:rsidRPr="007963BD" w:rsidRDefault="00EE4A55" w:rsidP="00EE4A55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007" y="4141"/>
                            <a:ext cx="381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BA04E2" w14:textId="77777777" w:rsidR="00EE4A55" w:rsidRPr="007963BD" w:rsidRDefault="00EE4A55" w:rsidP="00EE4A55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7963BD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769" y="4141"/>
                            <a:ext cx="380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0A541E" w14:textId="77777777" w:rsidR="00EE4A55" w:rsidRPr="007963BD" w:rsidRDefault="00EE4A55" w:rsidP="00EE4A55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149" y="4141"/>
                            <a:ext cx="381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8F93E6" w14:textId="77777777" w:rsidR="00EE4A55" w:rsidRPr="007963BD" w:rsidRDefault="00EE4A55" w:rsidP="00EE4A55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0" style="position:absolute;margin-left:286.2pt;margin-top:1.1pt;width:209.5pt;height:15.9pt;z-index:251654656" coordorigin="6340,4141" coordsize="4190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">
                <v:rect id="Rectangle 32" o:spid="_x0000_s1041" style="position:absolute;left:6340;top:4141;width:38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>
                  <v:textbox>
                    <w:txbxContent>
                      <w:p w:rsidR="00EE4A55" w:rsidRPr="007963BD" w:rsidRDefault="00EE4A55" w:rsidP="00EE4A55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  <w:p w:rsidR="00EE4A55" w:rsidRDefault="00EE4A55" w:rsidP="00EE4A55"/>
                    </w:txbxContent>
                  </v:textbox>
                </v:rect>
                <v:rect id="Rectangle 33" o:spid="_x0000_s1042" style="position:absolute;left:6721;top:4141;width:38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>
                  <v:textbox>
                    <w:txbxContent>
                      <w:p w:rsidR="00EE4A55" w:rsidRPr="007963BD" w:rsidRDefault="00EE4A55" w:rsidP="00EE4A55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7963BD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ab/>
                        </w:r>
                      </w:p>
                    </w:txbxContent>
                  </v:textbox>
                </v:rect>
                <v:rect id="Rectangle 34" o:spid="_x0000_s1043" style="position:absolute;left:7483;top:4141;width:38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>
                  <v:textbox>
                    <w:txbxContent>
                      <w:p w:rsidR="00EE4A55" w:rsidRPr="007963BD" w:rsidRDefault="00EE4A55" w:rsidP="00EE4A55">
                        <w:pP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35" o:spid="_x0000_s1044" style="position:absolute;left:7864;top:4141;width:38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>
                  <v:textbox>
                    <w:txbxContent>
                      <w:p w:rsidR="00EE4A55" w:rsidRPr="007963BD" w:rsidRDefault="00EE4A55" w:rsidP="00EE4A55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36" o:spid="_x0000_s1045" style="position:absolute;left:8626;top:4141;width:38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>
                  <v:textbox>
                    <w:txbxContent>
                      <w:p w:rsidR="00EE4A55" w:rsidRPr="007963BD" w:rsidRDefault="00EE4A55" w:rsidP="00EE4A55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37" o:spid="_x0000_s1046" style="position:absolute;left:9007;top:4141;width:38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>
                  <v:textbox>
                    <w:txbxContent>
                      <w:p w:rsidR="00EE4A55" w:rsidRPr="007963BD" w:rsidRDefault="00EE4A55" w:rsidP="00EE4A55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7963BD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ab/>
                        </w:r>
                      </w:p>
                    </w:txbxContent>
                  </v:textbox>
                </v:rect>
                <v:rect id="Rectangle 38" o:spid="_x0000_s1047" style="position:absolute;left:9769;top:4141;width:38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>
                  <v:textbox>
                    <w:txbxContent>
                      <w:p w:rsidR="00EE4A55" w:rsidRPr="007963BD" w:rsidRDefault="00EE4A55" w:rsidP="00EE4A55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39" o:spid="_x0000_s1048" style="position:absolute;left:10149;top:4141;width:38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>
                  <v:textbox>
                    <w:txbxContent>
                      <w:p w:rsidR="00EE4A55" w:rsidRPr="007963BD" w:rsidRDefault="00EE4A55" w:rsidP="00EE4A55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4220CAE" w14:textId="77777777" w:rsidR="00EE4A55" w:rsidRDefault="00EE4A55" w:rsidP="007963B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494D4381" w14:textId="77777777" w:rsidR="00B02834" w:rsidRDefault="00B02834" w:rsidP="00B028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Employment start date DD MM YYYY</w:t>
      </w:r>
    </w:p>
    <w:p w14:paraId="342392F7" w14:textId="77777777" w:rsidR="00745FD4" w:rsidRDefault="00E71835" w:rsidP="00B028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E4DCE3" wp14:editId="7BFAB206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2610000" cy="230400"/>
                <wp:effectExtent l="0" t="0" r="19050" b="17780"/>
                <wp:wrapNone/>
                <wp:docPr id="8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0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0B88" w14:textId="77777777" w:rsidR="00E71835" w:rsidRPr="006D1426" w:rsidRDefault="00E71835" w:rsidP="00E718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F36F" id="_x0000_s1049" type="#_x0000_t202" style="position:absolute;margin-left:0;margin-top:4.25pt;width:205.5pt;height:18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">
                <v:textbox>
                  <w:txbxContent>
                    <w:p w:rsidR="00E71835" w:rsidRPr="006D1426" w:rsidRDefault="00E71835" w:rsidP="00E7183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9E52C" w14:textId="77777777" w:rsidR="00745FD4" w:rsidRDefault="00745FD4" w:rsidP="00B028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</w:p>
    <w:p w14:paraId="0369A1DA" w14:textId="77777777" w:rsidR="00745FD4" w:rsidRPr="002205F3" w:rsidRDefault="00745FD4" w:rsidP="00B028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2"/>
          <w:szCs w:val="12"/>
          <w:lang w:val="en-US"/>
        </w:rPr>
      </w:pPr>
    </w:p>
    <w:p w14:paraId="0672EC02" w14:textId="77777777" w:rsidR="00B02834" w:rsidRDefault="00B02834" w:rsidP="00B028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Job Title</w:t>
      </w:r>
    </w:p>
    <w:p w14:paraId="01D4CAF8" w14:textId="77777777" w:rsidR="00317236" w:rsidRDefault="00047F4D" w:rsidP="00B028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8C8DE8" wp14:editId="3A2CF5B1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3027600" cy="219600"/>
                <wp:effectExtent l="0" t="0" r="20955" b="28575"/>
                <wp:wrapNone/>
                <wp:docPr id="8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3CB6" w14:textId="77777777" w:rsidR="00317236" w:rsidRPr="006D1426" w:rsidRDefault="00317236" w:rsidP="003172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50" type="#_x0000_t202" style="position:absolute;margin-left:.4pt;margin-top:2pt;width:238.4pt;height:1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">
                <v:textbox>
                  <w:txbxContent>
                    <w:p w:rsidR="00317236" w:rsidRPr="006D1426" w:rsidRDefault="00317236" w:rsidP="0031723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B2F15" w14:textId="77777777" w:rsidR="00317236" w:rsidRPr="000E6399" w:rsidRDefault="00317236" w:rsidP="00B028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</w:p>
    <w:p w14:paraId="1FCA322B" w14:textId="77777777" w:rsidR="00B02834" w:rsidRPr="000E6399" w:rsidRDefault="00B02834" w:rsidP="007963B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2AF35791" w14:textId="77777777" w:rsidR="00B02834" w:rsidRPr="000E6399" w:rsidRDefault="00B02834" w:rsidP="00B028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Normal Working </w:t>
      </w:r>
      <w:r w:rsidRPr="00B02834">
        <w:rPr>
          <w:rFonts w:ascii="Arial" w:hAnsi="Arial" w:cs="Arial"/>
          <w:b/>
          <w:sz w:val="16"/>
          <w:szCs w:val="16"/>
          <w:lang w:val="en-US"/>
        </w:rPr>
        <w:t>Hours</w:t>
      </w:r>
      <w:r w:rsidRPr="00B02834">
        <w:rPr>
          <w:rFonts w:ascii="Arial" w:hAnsi="Arial" w:cs="Arial"/>
          <w:sz w:val="16"/>
          <w:szCs w:val="16"/>
          <w:lang w:val="en-US"/>
        </w:rPr>
        <w:t xml:space="preserve"> (e</w:t>
      </w:r>
      <w:r>
        <w:rPr>
          <w:rFonts w:ascii="Arial" w:hAnsi="Arial" w:cs="Arial"/>
          <w:sz w:val="16"/>
          <w:szCs w:val="16"/>
          <w:lang w:val="en-US"/>
        </w:rPr>
        <w:t>.</w:t>
      </w:r>
      <w:r w:rsidRPr="00B02834">
        <w:rPr>
          <w:rFonts w:ascii="Arial" w:hAnsi="Arial" w:cs="Arial"/>
          <w:sz w:val="16"/>
          <w:szCs w:val="16"/>
          <w:lang w:val="en-US"/>
        </w:rPr>
        <w:t>g</w:t>
      </w:r>
      <w:r>
        <w:rPr>
          <w:rFonts w:ascii="Arial" w:hAnsi="Arial" w:cs="Arial"/>
          <w:sz w:val="16"/>
          <w:szCs w:val="16"/>
          <w:lang w:val="en-US"/>
        </w:rPr>
        <w:t>.</w:t>
      </w:r>
      <w:r w:rsidRPr="00B02834">
        <w:rPr>
          <w:rFonts w:ascii="Arial" w:hAnsi="Arial" w:cs="Arial"/>
          <w:sz w:val="16"/>
          <w:szCs w:val="16"/>
          <w:lang w:val="en-US"/>
        </w:rPr>
        <w:t xml:space="preserve"> 35,21)</w:t>
      </w:r>
    </w:p>
    <w:p w14:paraId="54731524" w14:textId="77777777" w:rsidR="00B02834" w:rsidRDefault="00047F4D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DA5D2B" wp14:editId="79351A9A">
                <wp:simplePos x="0" y="0"/>
                <wp:positionH relativeFrom="column">
                  <wp:posOffset>35455</wp:posOffset>
                </wp:positionH>
                <wp:positionV relativeFrom="paragraph">
                  <wp:posOffset>25400</wp:posOffset>
                </wp:positionV>
                <wp:extent cx="3027600" cy="219600"/>
                <wp:effectExtent l="0" t="0" r="20955" b="28575"/>
                <wp:wrapNone/>
                <wp:docPr id="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9B9ED" w14:textId="77777777" w:rsidR="00317236" w:rsidRPr="006D1426" w:rsidRDefault="00317236" w:rsidP="003172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1" type="#_x0000_t202" style="position:absolute;margin-left:2.8pt;margin-top:2pt;width:238.4pt;height:1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">
                <v:textbox>
                  <w:txbxContent>
                    <w:p w:rsidR="00317236" w:rsidRPr="006D1426" w:rsidRDefault="00317236" w:rsidP="0031723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FEDA25" w14:textId="77777777" w:rsidR="00317236" w:rsidRDefault="00317236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1503B601" w14:textId="77777777" w:rsidR="00317236" w:rsidRPr="002205F3" w:rsidRDefault="00317236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  <w:lang w:val="en-US"/>
        </w:rPr>
      </w:pPr>
    </w:p>
    <w:p w14:paraId="4A6A01CE" w14:textId="77777777" w:rsidR="00B02834" w:rsidRPr="00B02834" w:rsidRDefault="00B02834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Normal Working Days </w:t>
      </w:r>
      <w:r>
        <w:rPr>
          <w:rFonts w:ascii="Arial" w:hAnsi="Arial" w:cs="Arial"/>
          <w:sz w:val="16"/>
          <w:szCs w:val="16"/>
          <w:lang w:val="en-US"/>
        </w:rPr>
        <w:t>(e.g. Mon-Fri)</w:t>
      </w:r>
    </w:p>
    <w:p w14:paraId="5FD41393" w14:textId="77777777" w:rsidR="00B02834" w:rsidRDefault="00047F4D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4A79F0" wp14:editId="1534A68F">
                <wp:simplePos x="0" y="0"/>
                <wp:positionH relativeFrom="column">
                  <wp:align>left</wp:align>
                </wp:positionH>
                <wp:positionV relativeFrom="paragraph">
                  <wp:posOffset>32385</wp:posOffset>
                </wp:positionV>
                <wp:extent cx="3028950" cy="219075"/>
                <wp:effectExtent l="0" t="0" r="19050" b="28575"/>
                <wp:wrapNone/>
                <wp:docPr id="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0C9A" w14:textId="77777777" w:rsidR="00317236" w:rsidRPr="006D1426" w:rsidRDefault="00317236" w:rsidP="003172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52" type="#_x0000_t202" style="position:absolute;margin-left:0;margin-top:2.55pt;width:238.5pt;height:17.25pt;z-index:2516689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wyLwIAAFo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">
                <v:textbox>
                  <w:txbxContent>
                    <w:p w:rsidR="00317236" w:rsidRPr="006D1426" w:rsidRDefault="00317236" w:rsidP="0031723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FFE323" w14:textId="77777777" w:rsidR="00317236" w:rsidRDefault="00317236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24B9B5C5" w14:textId="77777777" w:rsidR="00317236" w:rsidRPr="002205F3" w:rsidRDefault="00317236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  <w:lang w:val="en-US"/>
        </w:rPr>
      </w:pPr>
    </w:p>
    <w:p w14:paraId="037F0A4E" w14:textId="77777777" w:rsidR="00B02834" w:rsidRPr="000E6399" w:rsidRDefault="00BF2AE2" w:rsidP="00B028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Full time Per Annum</w:t>
      </w:r>
    </w:p>
    <w:p w14:paraId="3BBB0D9B" w14:textId="77777777" w:rsidR="00B02834" w:rsidRDefault="00047F4D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E68289" wp14:editId="692A794A">
                <wp:simplePos x="0" y="0"/>
                <wp:positionH relativeFrom="column">
                  <wp:posOffset>36195</wp:posOffset>
                </wp:positionH>
                <wp:positionV relativeFrom="paragraph">
                  <wp:posOffset>25400</wp:posOffset>
                </wp:positionV>
                <wp:extent cx="3027600" cy="219600"/>
                <wp:effectExtent l="0" t="0" r="20955" b="28575"/>
                <wp:wrapNone/>
                <wp:docPr id="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6D9B" w14:textId="77777777" w:rsidR="00317236" w:rsidRPr="006D1426" w:rsidRDefault="00047F4D" w:rsidP="003172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53" type="#_x0000_t202" style="position:absolute;margin-left:2.85pt;margin-top:2pt;width:238.4pt;height:17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t7LQ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">
                <v:textbox>
                  <w:txbxContent>
                    <w:p w:rsidR="00317236" w:rsidRPr="006D1426" w:rsidRDefault="00047F4D" w:rsidP="0031723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1205C0CA" w14:textId="77777777" w:rsidR="00317236" w:rsidRDefault="00317236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01C1B1D2" w14:textId="77777777" w:rsidR="00317236" w:rsidRPr="002205F3" w:rsidRDefault="00317236" w:rsidP="00B02834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  <w:lang w:val="en-US"/>
        </w:rPr>
      </w:pPr>
    </w:p>
    <w:p w14:paraId="7ECF6DBF" w14:textId="77777777" w:rsidR="00BF2AE2" w:rsidRPr="000E6399" w:rsidRDefault="00BF2AE2" w:rsidP="00BF2AE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Your Pay Per Annum</w:t>
      </w:r>
    </w:p>
    <w:p w14:paraId="76B23BE3" w14:textId="77777777" w:rsidR="00BF2AE2" w:rsidRDefault="00047F4D" w:rsidP="00BF2AE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7BFC94" wp14:editId="3895746F">
                <wp:simplePos x="0" y="0"/>
                <wp:positionH relativeFrom="column">
                  <wp:posOffset>-4445</wp:posOffset>
                </wp:positionH>
                <wp:positionV relativeFrom="paragraph">
                  <wp:posOffset>31750</wp:posOffset>
                </wp:positionV>
                <wp:extent cx="3028950" cy="219075"/>
                <wp:effectExtent l="9525" t="10795" r="9525" b="8255"/>
                <wp:wrapNone/>
                <wp:docPr id="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EF8F" w14:textId="77777777" w:rsidR="00317236" w:rsidRPr="006D1426" w:rsidRDefault="00047F4D" w:rsidP="003172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54" type="#_x0000_t202" style="position:absolute;margin-left:-.35pt;margin-top:2.5pt;width:238.5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6ALQIAAFo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">
                <v:textbox>
                  <w:txbxContent>
                    <w:p w:rsidR="00317236" w:rsidRPr="006D1426" w:rsidRDefault="00047F4D" w:rsidP="0031723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2EB05BD7" w14:textId="77777777" w:rsidR="00317236" w:rsidRDefault="00317236" w:rsidP="00BF2AE2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14:paraId="3EC021FE" w14:textId="77777777" w:rsidR="00317236" w:rsidRPr="002205F3" w:rsidRDefault="00317236" w:rsidP="00BF2AE2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  <w:lang w:val="en-US"/>
        </w:rPr>
      </w:pPr>
    </w:p>
    <w:p w14:paraId="6BE4F3C6" w14:textId="77777777" w:rsidR="00BF2AE2" w:rsidRPr="000E6399" w:rsidRDefault="00BF2AE2" w:rsidP="00BF2AE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Hourly rate of Pay</w:t>
      </w:r>
    </w:p>
    <w:p w14:paraId="4968DF5A" w14:textId="77777777" w:rsidR="00BF2AE2" w:rsidRPr="00317236" w:rsidRDefault="00047F4D" w:rsidP="004273B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A0A8C7" wp14:editId="2677CE0F">
                <wp:simplePos x="0" y="0"/>
                <wp:positionH relativeFrom="column">
                  <wp:posOffset>36195</wp:posOffset>
                </wp:positionH>
                <wp:positionV relativeFrom="paragraph">
                  <wp:posOffset>25400</wp:posOffset>
                </wp:positionV>
                <wp:extent cx="3027600" cy="219600"/>
                <wp:effectExtent l="0" t="0" r="20955" b="28575"/>
                <wp:wrapNone/>
                <wp:docPr id="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38D41" w14:textId="77777777" w:rsidR="00317236" w:rsidRPr="006D1426" w:rsidRDefault="00047F4D" w:rsidP="003172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5" type="#_x0000_t202" style="position:absolute;margin-left:2.85pt;margin-top:2pt;width:238.4pt;height:17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7ULAIAAFo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">
                <v:textbox>
                  <w:txbxContent>
                    <w:p w:rsidR="00317236" w:rsidRPr="006D1426" w:rsidRDefault="00047F4D" w:rsidP="0031723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574D533D" w14:textId="77777777" w:rsidR="00317236" w:rsidRPr="00317236" w:rsidRDefault="00317236" w:rsidP="004273B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US"/>
        </w:rPr>
      </w:pPr>
    </w:p>
    <w:p w14:paraId="4C7F394E" w14:textId="77777777" w:rsidR="00317236" w:rsidRDefault="00317236" w:rsidP="004273B7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  <w:sectPr w:rsidR="00317236" w:rsidSect="00BF2AE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7C63FA0" w14:textId="77777777" w:rsidR="004273B7" w:rsidRPr="00AB3F87" w:rsidRDefault="004273B7" w:rsidP="004273B7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AB3F87">
        <w:rPr>
          <w:rFonts w:ascii="Arial" w:hAnsi="Arial" w:cs="Arial"/>
          <w:b/>
          <w:lang w:val="en-US"/>
        </w:rPr>
        <w:t>Employee statement</w:t>
      </w:r>
    </w:p>
    <w:p w14:paraId="1B83B23F" w14:textId="77777777" w:rsidR="00F1692A" w:rsidRDefault="00F1692A" w:rsidP="007963BD">
      <w:pPr>
        <w:rPr>
          <w:rFonts w:ascii="Arial" w:hAnsi="Arial" w:cs="Arial"/>
          <w:sz w:val="17"/>
          <w:szCs w:val="17"/>
        </w:rPr>
      </w:pPr>
    </w:p>
    <w:p w14:paraId="2659DB8D" w14:textId="77777777" w:rsidR="00BF2AE2" w:rsidRDefault="00BF2AE2" w:rsidP="007963BD">
      <w:pPr>
        <w:rPr>
          <w:rFonts w:ascii="Arial" w:hAnsi="Arial" w:cs="Arial"/>
          <w:b/>
          <w:sz w:val="17"/>
          <w:szCs w:val="17"/>
        </w:rPr>
      </w:pPr>
      <w:r w:rsidRPr="00BF2AE2">
        <w:rPr>
          <w:rFonts w:ascii="Arial" w:hAnsi="Arial" w:cs="Arial"/>
          <w:b/>
          <w:sz w:val="17"/>
          <w:szCs w:val="17"/>
        </w:rPr>
        <w:t>Choose the statement that applies to you, either A, B, C, and tick the appropriate box.</w:t>
      </w:r>
    </w:p>
    <w:p w14:paraId="604880B2" w14:textId="77777777" w:rsidR="00BF2AE2" w:rsidRDefault="00BF2AE2" w:rsidP="007963BD">
      <w:pPr>
        <w:rPr>
          <w:rFonts w:ascii="Arial" w:hAnsi="Arial" w:cs="Arial"/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3489"/>
        <w:gridCol w:w="3480"/>
      </w:tblGrid>
      <w:tr w:rsidR="00BF2AE2" w:rsidRPr="006A3EE4" w14:paraId="78904CB5" w14:textId="77777777" w:rsidTr="002205F3">
        <w:trPr>
          <w:trHeight w:val="454"/>
        </w:trPr>
        <w:tc>
          <w:tcPr>
            <w:tcW w:w="3487" w:type="dxa"/>
            <w:shd w:val="clear" w:color="auto" w:fill="auto"/>
            <w:vAlign w:val="center"/>
          </w:tcPr>
          <w:p w14:paraId="587E09A6" w14:textId="77777777" w:rsidR="00BF2AE2" w:rsidRPr="006A3EE4" w:rsidRDefault="00BF2AE2" w:rsidP="007963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EE4">
              <w:rPr>
                <w:rFonts w:ascii="Arial" w:hAnsi="Arial" w:cs="Arial"/>
                <w:b/>
                <w:sz w:val="20"/>
                <w:szCs w:val="20"/>
              </w:rPr>
              <w:t>Statement A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76450F1A" w14:textId="77777777" w:rsidR="00BF2AE2" w:rsidRPr="006A3EE4" w:rsidRDefault="00BF2AE2" w:rsidP="007963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EE4">
              <w:rPr>
                <w:rFonts w:ascii="Arial" w:hAnsi="Arial" w:cs="Arial"/>
                <w:b/>
                <w:sz w:val="20"/>
                <w:szCs w:val="20"/>
              </w:rPr>
              <w:t>Statement B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52614491" w14:textId="77777777" w:rsidR="00BF2AE2" w:rsidRPr="006A3EE4" w:rsidRDefault="00BF2AE2" w:rsidP="007963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EE4">
              <w:rPr>
                <w:rFonts w:ascii="Arial" w:hAnsi="Arial" w:cs="Arial"/>
                <w:b/>
                <w:sz w:val="20"/>
                <w:szCs w:val="20"/>
              </w:rPr>
              <w:t>Statement C</w:t>
            </w:r>
          </w:p>
        </w:tc>
      </w:tr>
      <w:tr w:rsidR="00BF2AE2" w:rsidRPr="006A3EE4" w14:paraId="44F3CE8D" w14:textId="77777777" w:rsidTr="002205F3">
        <w:tc>
          <w:tcPr>
            <w:tcW w:w="3487" w:type="dxa"/>
            <w:shd w:val="clear" w:color="auto" w:fill="auto"/>
          </w:tcPr>
          <w:p w14:paraId="52DBBA62" w14:textId="77777777" w:rsidR="00BF2AE2" w:rsidRPr="006A3EE4" w:rsidRDefault="00BF2AE2" w:rsidP="007963BD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6A3EE4">
              <w:rPr>
                <w:rFonts w:ascii="Arial" w:hAnsi="Arial" w:cs="Arial"/>
                <w:i/>
                <w:sz w:val="17"/>
                <w:szCs w:val="17"/>
              </w:rPr>
              <w:t>Do not choose this statement if you’re in receipt of a State, Works or Private Pension.</w:t>
            </w:r>
          </w:p>
          <w:p w14:paraId="528A1A8A" w14:textId="77777777" w:rsidR="00BF2AE2" w:rsidRPr="006A3EE4" w:rsidRDefault="0032785F" w:rsidP="007963BD">
            <w:pPr>
              <w:rPr>
                <w:rFonts w:ascii="Arial" w:hAnsi="Arial" w:cs="Arial"/>
                <w:sz w:val="17"/>
                <w:szCs w:val="17"/>
              </w:rPr>
            </w:pPr>
            <w:r w:rsidRPr="006A3EE4">
              <w:rPr>
                <w:rFonts w:ascii="Arial" w:hAnsi="Arial" w:cs="Arial"/>
                <w:sz w:val="17"/>
                <w:szCs w:val="17"/>
              </w:rPr>
              <w:t>Choose this statement if the following applies.</w:t>
            </w:r>
          </w:p>
          <w:p w14:paraId="17291147" w14:textId="77777777" w:rsidR="0032785F" w:rsidRPr="006A3EE4" w:rsidRDefault="0032785F" w:rsidP="007963BD">
            <w:pPr>
              <w:rPr>
                <w:rFonts w:ascii="Arial" w:hAnsi="Arial" w:cs="Arial"/>
                <w:sz w:val="17"/>
                <w:szCs w:val="17"/>
              </w:rPr>
            </w:pPr>
            <w:r w:rsidRPr="006A3EE4">
              <w:rPr>
                <w:rFonts w:ascii="Arial" w:hAnsi="Arial" w:cs="Arial"/>
                <w:sz w:val="17"/>
                <w:szCs w:val="17"/>
              </w:rPr>
              <w:t>This is my first job since 6 April and since the 6 April I’ve not received payments from any of the following:</w:t>
            </w:r>
          </w:p>
          <w:p w14:paraId="1D888EE9" w14:textId="77777777" w:rsidR="0032785F" w:rsidRPr="006A3EE4" w:rsidRDefault="0032785F" w:rsidP="006A3EE4">
            <w:pPr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6A3EE4">
              <w:rPr>
                <w:rFonts w:ascii="Arial" w:hAnsi="Arial" w:cs="Arial"/>
                <w:sz w:val="17"/>
                <w:szCs w:val="17"/>
              </w:rPr>
              <w:t>Jobseeker’s Allowance</w:t>
            </w:r>
          </w:p>
          <w:p w14:paraId="1ADF4A60" w14:textId="77777777" w:rsidR="0032785F" w:rsidRPr="006A3EE4" w:rsidRDefault="0032785F" w:rsidP="006A3EE4">
            <w:pPr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6A3EE4">
              <w:rPr>
                <w:rFonts w:ascii="Arial" w:hAnsi="Arial" w:cs="Arial"/>
                <w:sz w:val="17"/>
                <w:szCs w:val="17"/>
              </w:rPr>
              <w:t>Employment and Support Allowance</w:t>
            </w:r>
          </w:p>
          <w:p w14:paraId="03351487" w14:textId="77777777" w:rsidR="0032785F" w:rsidRPr="006A3EE4" w:rsidRDefault="0032785F" w:rsidP="006A3EE4">
            <w:pPr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6A3EE4">
              <w:rPr>
                <w:rFonts w:ascii="Arial" w:hAnsi="Arial" w:cs="Arial"/>
                <w:sz w:val="17"/>
                <w:szCs w:val="17"/>
              </w:rPr>
              <w:t>Incapacity Benefit</w:t>
            </w:r>
          </w:p>
          <w:p w14:paraId="266135BE" w14:textId="77777777" w:rsidR="0032785F" w:rsidRPr="006A3EE4" w:rsidRDefault="0032785F" w:rsidP="003278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9" w:type="dxa"/>
            <w:shd w:val="clear" w:color="auto" w:fill="auto"/>
          </w:tcPr>
          <w:p w14:paraId="7A57846D" w14:textId="77777777" w:rsidR="0032785F" w:rsidRPr="006A3EE4" w:rsidRDefault="0032785F" w:rsidP="007963BD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6A3EE4">
              <w:rPr>
                <w:rFonts w:ascii="Arial" w:hAnsi="Arial" w:cs="Arial"/>
                <w:i/>
                <w:sz w:val="17"/>
                <w:szCs w:val="17"/>
              </w:rPr>
              <w:t xml:space="preserve">Do not choose this statement if you’re in receipt of a State, Works or Private Pension </w:t>
            </w:r>
          </w:p>
          <w:p w14:paraId="0A80489B" w14:textId="77777777" w:rsidR="0032785F" w:rsidRPr="006A3EE4" w:rsidRDefault="0032785F" w:rsidP="007963BD">
            <w:pPr>
              <w:rPr>
                <w:rFonts w:ascii="Arial" w:hAnsi="Arial" w:cs="Arial"/>
                <w:sz w:val="17"/>
                <w:szCs w:val="17"/>
              </w:rPr>
            </w:pPr>
            <w:r w:rsidRPr="006A3EE4">
              <w:rPr>
                <w:rFonts w:ascii="Arial" w:hAnsi="Arial" w:cs="Arial"/>
                <w:sz w:val="17"/>
                <w:szCs w:val="17"/>
              </w:rPr>
              <w:t>Choose this statement if the following applies.</w:t>
            </w:r>
          </w:p>
          <w:p w14:paraId="766E1149" w14:textId="77777777" w:rsidR="0032785F" w:rsidRPr="006A3EE4" w:rsidRDefault="0032785F" w:rsidP="007963BD">
            <w:pPr>
              <w:rPr>
                <w:rFonts w:ascii="Arial" w:hAnsi="Arial" w:cs="Arial"/>
                <w:sz w:val="17"/>
                <w:szCs w:val="17"/>
              </w:rPr>
            </w:pPr>
            <w:r w:rsidRPr="006A3EE4">
              <w:rPr>
                <w:rFonts w:ascii="Arial" w:hAnsi="Arial" w:cs="Arial"/>
                <w:sz w:val="17"/>
                <w:szCs w:val="17"/>
              </w:rPr>
              <w:t>Since 6 April I have had another job but I do not have a P45.  And/or since the 6 April I have received payments from any of the following:</w:t>
            </w:r>
          </w:p>
          <w:p w14:paraId="779A1973" w14:textId="77777777" w:rsidR="0032785F" w:rsidRPr="006A3EE4" w:rsidRDefault="0032785F" w:rsidP="006A3EE4">
            <w:pPr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6A3EE4">
              <w:rPr>
                <w:rFonts w:ascii="Arial" w:hAnsi="Arial" w:cs="Arial"/>
                <w:sz w:val="17"/>
                <w:szCs w:val="17"/>
              </w:rPr>
              <w:t>Jobseeker’s Allowance</w:t>
            </w:r>
          </w:p>
          <w:p w14:paraId="6DCF3B66" w14:textId="77777777" w:rsidR="0032785F" w:rsidRPr="006A3EE4" w:rsidRDefault="0032785F" w:rsidP="006A3EE4">
            <w:pPr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6A3EE4">
              <w:rPr>
                <w:rFonts w:ascii="Arial" w:hAnsi="Arial" w:cs="Arial"/>
                <w:sz w:val="17"/>
                <w:szCs w:val="17"/>
              </w:rPr>
              <w:t>Employment and Support Allowance</w:t>
            </w:r>
          </w:p>
          <w:p w14:paraId="4226A42D" w14:textId="77777777" w:rsidR="0032785F" w:rsidRPr="006A3EE4" w:rsidRDefault="0032785F" w:rsidP="006A3EE4">
            <w:pPr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6A3EE4">
              <w:rPr>
                <w:rFonts w:ascii="Arial" w:hAnsi="Arial" w:cs="Arial"/>
                <w:sz w:val="17"/>
                <w:szCs w:val="17"/>
              </w:rPr>
              <w:t>Incapacity Benefit</w:t>
            </w:r>
          </w:p>
          <w:p w14:paraId="5F753062" w14:textId="77777777" w:rsidR="0032785F" w:rsidRPr="006A3EE4" w:rsidRDefault="0032785F" w:rsidP="006A3EE4">
            <w:pPr>
              <w:ind w:left="7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0" w:type="dxa"/>
            <w:shd w:val="clear" w:color="auto" w:fill="auto"/>
          </w:tcPr>
          <w:p w14:paraId="2DCDF7DE" w14:textId="77777777" w:rsidR="00BF2AE2" w:rsidRPr="006A3EE4" w:rsidRDefault="0032785F" w:rsidP="007963BD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6A3EE4">
              <w:rPr>
                <w:rFonts w:ascii="Arial" w:hAnsi="Arial" w:cs="Arial"/>
                <w:i/>
                <w:sz w:val="17"/>
                <w:szCs w:val="17"/>
              </w:rPr>
              <w:t>Choose this statement if:</w:t>
            </w:r>
          </w:p>
          <w:p w14:paraId="51AAD870" w14:textId="77777777" w:rsidR="0032785F" w:rsidRPr="006A3EE4" w:rsidRDefault="0032785F" w:rsidP="006A3EE4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6A3EE4">
              <w:rPr>
                <w:rFonts w:ascii="Arial" w:hAnsi="Arial" w:cs="Arial"/>
                <w:sz w:val="17"/>
                <w:szCs w:val="17"/>
              </w:rPr>
              <w:t>you have another job and/or</w:t>
            </w:r>
          </w:p>
          <w:p w14:paraId="223E23E5" w14:textId="77777777" w:rsidR="0032785F" w:rsidRPr="006A3EE4" w:rsidRDefault="0032785F" w:rsidP="006A3EE4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6A3EE4">
              <w:rPr>
                <w:rFonts w:ascii="Arial" w:hAnsi="Arial" w:cs="Arial"/>
                <w:sz w:val="17"/>
                <w:szCs w:val="17"/>
              </w:rPr>
              <w:t>you’re in receipt of a State, Works or Private Pension</w:t>
            </w:r>
          </w:p>
        </w:tc>
      </w:tr>
    </w:tbl>
    <w:p w14:paraId="5847C034" w14:textId="77777777" w:rsidR="002205F3" w:rsidRDefault="002205F3" w:rsidP="007963BD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28E146" wp14:editId="045733BE">
                <wp:simplePos x="0" y="0"/>
                <wp:positionH relativeFrom="column">
                  <wp:posOffset>6287135</wp:posOffset>
                </wp:positionH>
                <wp:positionV relativeFrom="paragraph">
                  <wp:posOffset>23495</wp:posOffset>
                </wp:positionV>
                <wp:extent cx="333375" cy="219075"/>
                <wp:effectExtent l="0" t="0" r="28575" b="28575"/>
                <wp:wrapNone/>
                <wp:docPr id="6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ED25" w14:textId="77777777" w:rsidR="002205F3" w:rsidRPr="006D1426" w:rsidRDefault="002205F3" w:rsidP="002205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6A57" id="_x0000_s1056" type="#_x0000_t202" style="position:absolute;margin-left:495.05pt;margin-top:1.85pt;width:26.25pt;height:1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">
                <v:textbox>
                  <w:txbxContent>
                    <w:p w:rsidR="002205F3" w:rsidRPr="006D1426" w:rsidRDefault="002205F3" w:rsidP="002205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68B66C" wp14:editId="6C2B2220">
                <wp:simplePos x="0" y="0"/>
                <wp:positionH relativeFrom="column">
                  <wp:posOffset>4067175</wp:posOffset>
                </wp:positionH>
                <wp:positionV relativeFrom="paragraph">
                  <wp:posOffset>19050</wp:posOffset>
                </wp:positionV>
                <wp:extent cx="333375" cy="219075"/>
                <wp:effectExtent l="9525" t="9525" r="9525" b="9525"/>
                <wp:wrapNone/>
                <wp:docPr id="6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4AE5" w14:textId="77777777" w:rsidR="002205F3" w:rsidRPr="006D1426" w:rsidRDefault="002205F3" w:rsidP="002205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FE1C" id="_x0000_s1057" type="#_x0000_t202" style="position:absolute;margin-left:320.25pt;margin-top:1.5pt;width:26.25pt;height:17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">
                <v:textbox>
                  <w:txbxContent>
                    <w:p w:rsidR="002205F3" w:rsidRPr="006D1426" w:rsidRDefault="002205F3" w:rsidP="002205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C91E1C" wp14:editId="3794F502">
                <wp:simplePos x="0" y="0"/>
                <wp:positionH relativeFrom="column">
                  <wp:posOffset>1866900</wp:posOffset>
                </wp:positionH>
                <wp:positionV relativeFrom="paragraph">
                  <wp:posOffset>33020</wp:posOffset>
                </wp:positionV>
                <wp:extent cx="333375" cy="219075"/>
                <wp:effectExtent l="9525" t="9525" r="9525" b="9525"/>
                <wp:wrapNone/>
                <wp:docPr id="5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D064" w14:textId="77777777" w:rsidR="002205F3" w:rsidRPr="006D1426" w:rsidRDefault="002205F3" w:rsidP="002205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3706" id="_x0000_s1058" type="#_x0000_t202" style="position:absolute;margin-left:147pt;margin-top:2.6pt;width:26.2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">
                <v:textbox>
                  <w:txbxContent>
                    <w:p w:rsidR="002205F3" w:rsidRPr="006D1426" w:rsidRDefault="002205F3" w:rsidP="002205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56195" w14:textId="77777777" w:rsidR="00BF2AE2" w:rsidRPr="00BF2AE2" w:rsidRDefault="002205F3" w:rsidP="007963BD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 Statement A Applies to me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  <w:t>Statement B applies to me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  <w:t xml:space="preserve">              Statement C applies to me</w:t>
      </w:r>
    </w:p>
    <w:p w14:paraId="0A9D710A" w14:textId="77777777" w:rsidR="00DC1C42" w:rsidRPr="004273B7" w:rsidRDefault="00DC1C42" w:rsidP="00DC1C42">
      <w:pPr>
        <w:jc w:val="right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Cs/>
          <w:sz w:val="17"/>
          <w:szCs w:val="17"/>
          <w:lang w:val="en-US"/>
        </w:rPr>
        <w:t xml:space="preserve">                     </w:t>
      </w:r>
      <w:r>
        <w:rPr>
          <w:rFonts w:ascii="Arial" w:hAnsi="Arial" w:cs="Arial"/>
          <w:bCs/>
          <w:sz w:val="17"/>
          <w:szCs w:val="17"/>
          <w:lang w:val="en-US"/>
        </w:rPr>
        <w:tab/>
      </w:r>
      <w:r>
        <w:rPr>
          <w:rFonts w:ascii="Arial" w:hAnsi="Arial" w:cs="Arial"/>
          <w:bCs/>
          <w:sz w:val="17"/>
          <w:szCs w:val="17"/>
          <w:lang w:val="en-US"/>
        </w:rPr>
        <w:tab/>
      </w:r>
      <w:r>
        <w:rPr>
          <w:rFonts w:ascii="Arial" w:hAnsi="Arial" w:cs="Arial"/>
          <w:bCs/>
          <w:sz w:val="17"/>
          <w:szCs w:val="17"/>
          <w:lang w:val="en-US"/>
        </w:rPr>
        <w:tab/>
      </w:r>
      <w:r>
        <w:rPr>
          <w:rFonts w:ascii="Arial" w:hAnsi="Arial" w:cs="Arial"/>
          <w:bCs/>
          <w:sz w:val="17"/>
          <w:szCs w:val="17"/>
          <w:lang w:val="en-US"/>
        </w:rPr>
        <w:tab/>
      </w:r>
      <w:r>
        <w:rPr>
          <w:rFonts w:ascii="Arial" w:hAnsi="Arial" w:cs="Arial"/>
          <w:bCs/>
          <w:sz w:val="17"/>
          <w:szCs w:val="17"/>
          <w:lang w:val="en-US"/>
        </w:rPr>
        <w:tab/>
      </w:r>
      <w:r>
        <w:rPr>
          <w:rFonts w:ascii="Arial" w:hAnsi="Arial" w:cs="Arial"/>
          <w:bCs/>
          <w:sz w:val="17"/>
          <w:szCs w:val="17"/>
          <w:lang w:val="en-US"/>
        </w:rPr>
        <w:tab/>
      </w:r>
      <w:r>
        <w:rPr>
          <w:rFonts w:ascii="Arial" w:hAnsi="Arial" w:cs="Arial"/>
          <w:bCs/>
          <w:sz w:val="17"/>
          <w:szCs w:val="17"/>
          <w:lang w:val="en-US"/>
        </w:rPr>
        <w:tab/>
      </w:r>
      <w:r>
        <w:rPr>
          <w:rFonts w:ascii="Arial" w:hAnsi="Arial" w:cs="Arial"/>
          <w:bCs/>
          <w:sz w:val="17"/>
          <w:szCs w:val="17"/>
          <w:lang w:val="en-US"/>
        </w:rPr>
        <w:tab/>
      </w:r>
      <w:r>
        <w:rPr>
          <w:rFonts w:ascii="Arial" w:hAnsi="Arial" w:cs="Arial"/>
          <w:bCs/>
          <w:sz w:val="17"/>
          <w:szCs w:val="17"/>
          <w:lang w:val="en-US"/>
        </w:rPr>
        <w:tab/>
      </w:r>
      <w:r>
        <w:rPr>
          <w:rFonts w:ascii="Arial" w:hAnsi="Arial" w:cs="Arial"/>
          <w:b/>
          <w:sz w:val="17"/>
          <w:szCs w:val="17"/>
        </w:rPr>
        <w:t>Pl</w:t>
      </w:r>
      <w:r w:rsidRPr="004273B7">
        <w:rPr>
          <w:rFonts w:ascii="Arial" w:hAnsi="Arial" w:cs="Arial"/>
          <w:b/>
          <w:sz w:val="17"/>
          <w:szCs w:val="17"/>
        </w:rPr>
        <w:t>ease Turn Over &gt;</w:t>
      </w:r>
    </w:p>
    <w:p w14:paraId="5506534A" w14:textId="77777777" w:rsidR="009132E7" w:rsidRDefault="009132E7" w:rsidP="00DC1C42">
      <w:pPr>
        <w:rPr>
          <w:rFonts w:ascii="Arial" w:hAnsi="Arial" w:cs="Arial"/>
          <w:b/>
          <w:lang w:val="en-US"/>
        </w:rPr>
        <w:sectPr w:rsidR="009132E7" w:rsidSect="00BF2AE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EB622BC" w14:textId="77777777" w:rsidR="002205F3" w:rsidRDefault="002205F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5C5F72DE" w14:textId="77777777" w:rsidR="00061AA8" w:rsidRDefault="0045024A" w:rsidP="00DC1C4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Student loans</w:t>
      </w:r>
    </w:p>
    <w:p w14:paraId="54C69021" w14:textId="77777777" w:rsidR="0045024A" w:rsidRDefault="0045024A" w:rsidP="00DC1C42">
      <w:pPr>
        <w:rPr>
          <w:rFonts w:ascii="Arial" w:hAnsi="Arial" w:cs="Arial"/>
          <w:b/>
          <w:lang w:val="en-US"/>
        </w:rPr>
      </w:pPr>
    </w:p>
    <w:p w14:paraId="609427E4" w14:textId="77777777" w:rsidR="0045024A" w:rsidRDefault="0045024A" w:rsidP="00DC1C42">
      <w:p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Tell us if any of the following statements apply to you:</w:t>
      </w:r>
    </w:p>
    <w:p w14:paraId="2ECB30DE" w14:textId="77777777" w:rsidR="0045024A" w:rsidRPr="0045024A" w:rsidRDefault="0045024A" w:rsidP="0045024A">
      <w:pPr>
        <w:numPr>
          <w:ilvl w:val="0"/>
          <w:numId w:val="6"/>
        </w:num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you do not have any Student or Post Graduate Loans</w:t>
      </w:r>
    </w:p>
    <w:p w14:paraId="441E82B9" w14:textId="77777777" w:rsidR="0045024A" w:rsidRPr="0045024A" w:rsidRDefault="0045024A" w:rsidP="0045024A">
      <w:pPr>
        <w:numPr>
          <w:ilvl w:val="0"/>
          <w:numId w:val="6"/>
        </w:num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you’re still studying full-time on a course that your Student Loan relates to</w:t>
      </w:r>
    </w:p>
    <w:p w14:paraId="6189D762" w14:textId="77777777" w:rsidR="0045024A" w:rsidRPr="0045024A" w:rsidRDefault="0045024A" w:rsidP="0045024A">
      <w:pPr>
        <w:numPr>
          <w:ilvl w:val="0"/>
          <w:numId w:val="6"/>
        </w:num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you completed or left your full-time course after the start of the current tax year, which stated on 6 April</w:t>
      </w:r>
    </w:p>
    <w:p w14:paraId="0018C530" w14:textId="77777777" w:rsidR="0045024A" w:rsidRPr="000D0B03" w:rsidRDefault="0045024A" w:rsidP="0045024A">
      <w:pPr>
        <w:numPr>
          <w:ilvl w:val="0"/>
          <w:numId w:val="6"/>
        </w:num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you’re already making regular </w:t>
      </w:r>
      <w:r w:rsidR="00EE7B0E">
        <w:rPr>
          <w:rFonts w:ascii="Arial" w:hAnsi="Arial" w:cs="Arial"/>
          <w:sz w:val="16"/>
          <w:szCs w:val="16"/>
          <w:lang w:val="en-US"/>
        </w:rPr>
        <w:t>direct</w:t>
      </w:r>
      <w:r>
        <w:rPr>
          <w:rFonts w:ascii="Arial" w:hAnsi="Arial" w:cs="Arial"/>
          <w:sz w:val="16"/>
          <w:szCs w:val="16"/>
          <w:lang w:val="en-US"/>
        </w:rPr>
        <w:t xml:space="preserve"> debit repayments from your bank, as agreed with the Student Loan Company</w:t>
      </w:r>
    </w:p>
    <w:p w14:paraId="51517C35" w14:textId="77777777" w:rsidR="000D0B03" w:rsidRDefault="000D0B03" w:rsidP="000D0B03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882996" wp14:editId="4AB053DB">
                <wp:simplePos x="0" y="0"/>
                <wp:positionH relativeFrom="column">
                  <wp:align>right</wp:align>
                </wp:positionH>
                <wp:positionV relativeFrom="paragraph">
                  <wp:posOffset>49530</wp:posOffset>
                </wp:positionV>
                <wp:extent cx="333375" cy="219075"/>
                <wp:effectExtent l="0" t="0" r="28575" b="28575"/>
                <wp:wrapNone/>
                <wp:docPr id="6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CD9E" w14:textId="77777777" w:rsidR="000D0B03" w:rsidRPr="006D1426" w:rsidRDefault="000D0B03" w:rsidP="000D0B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FC9ED" id="_x0000_s1059" type="#_x0000_t202" style="position:absolute;margin-left:-24.95pt;margin-top:3.9pt;width:26.25pt;height:17.25pt;z-index:2516812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">
                <v:textbox>
                  <w:txbxContent>
                    <w:p w:rsidR="000D0B03" w:rsidRPr="006D1426" w:rsidRDefault="000D0B03" w:rsidP="000D0B0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16D8D1" w14:textId="77777777" w:rsidR="00EE7B0E" w:rsidRPr="0045024A" w:rsidRDefault="00EE7B0E" w:rsidP="00EE7B0E">
      <w:p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If Yes, tick this box and go straight to the Declaration</w:t>
      </w:r>
    </w:p>
    <w:p w14:paraId="0D88B00E" w14:textId="77777777" w:rsidR="0045024A" w:rsidRDefault="0045024A" w:rsidP="0045024A">
      <w:pPr>
        <w:rPr>
          <w:rFonts w:ascii="Arial" w:hAnsi="Arial" w:cs="Arial"/>
          <w:b/>
          <w:sz w:val="16"/>
          <w:szCs w:val="16"/>
          <w:lang w:val="en-US"/>
        </w:rPr>
      </w:pPr>
    </w:p>
    <w:p w14:paraId="4FD6D2AA" w14:textId="77777777" w:rsidR="000D0B03" w:rsidRDefault="000D0B03" w:rsidP="0045024A">
      <w:p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8DD5C4" wp14:editId="014EBEE9">
                <wp:simplePos x="0" y="0"/>
                <wp:positionH relativeFrom="column">
                  <wp:align>right</wp:align>
                </wp:positionH>
                <wp:positionV relativeFrom="paragraph">
                  <wp:posOffset>26670</wp:posOffset>
                </wp:positionV>
                <wp:extent cx="333375" cy="219075"/>
                <wp:effectExtent l="0" t="0" r="28575" b="28575"/>
                <wp:wrapNone/>
                <wp:docPr id="6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3609" w14:textId="77777777" w:rsidR="000D0B03" w:rsidRPr="006D1426" w:rsidRDefault="000D0B03" w:rsidP="000D0B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DC82" id="_x0000_s1060" type="#_x0000_t202" style="position:absolute;margin-left:-24.95pt;margin-top:2.1pt;width:26.25pt;height:17.25pt;z-index:2516833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">
                <v:textbox>
                  <w:txbxContent>
                    <w:p w:rsidR="000D0B03" w:rsidRPr="006D1426" w:rsidRDefault="000D0B03" w:rsidP="000D0B0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5CABD4" w14:textId="77777777" w:rsidR="009132E7" w:rsidRDefault="00EE7B0E" w:rsidP="00DC1C42">
      <w:pPr>
        <w:rPr>
          <w:rFonts w:ascii="Arial" w:hAnsi="Arial" w:cs="Arial"/>
          <w:b/>
          <w:sz w:val="16"/>
          <w:szCs w:val="16"/>
          <w:lang w:val="en-US"/>
        </w:rPr>
      </w:pPr>
      <w:r w:rsidRPr="000D0B03">
        <w:rPr>
          <w:rFonts w:ascii="Arial" w:hAnsi="Arial" w:cs="Arial"/>
          <w:b/>
          <w:sz w:val="16"/>
          <w:szCs w:val="16"/>
          <w:lang w:val="en-US"/>
        </w:rPr>
        <w:t>If No</w:t>
      </w:r>
      <w:r>
        <w:rPr>
          <w:rFonts w:ascii="Arial" w:hAnsi="Arial" w:cs="Arial"/>
          <w:b/>
          <w:sz w:val="16"/>
          <w:szCs w:val="16"/>
          <w:lang w:val="en-US"/>
        </w:rPr>
        <w:t>,</w:t>
      </w:r>
      <w:r w:rsidRPr="000D0B03">
        <w:rPr>
          <w:rFonts w:ascii="Arial" w:hAnsi="Arial" w:cs="Arial"/>
          <w:b/>
          <w:sz w:val="16"/>
          <w:szCs w:val="16"/>
          <w:lang w:val="en-US"/>
        </w:rPr>
        <w:t xml:space="preserve"> tick this box and go on to the next question</w:t>
      </w:r>
    </w:p>
    <w:p w14:paraId="2138EFAF" w14:textId="77777777" w:rsidR="00EE7B0E" w:rsidRDefault="00EE7B0E" w:rsidP="00DC1C42">
      <w:pPr>
        <w:rPr>
          <w:rFonts w:ascii="Arial" w:hAnsi="Arial" w:cs="Arial"/>
          <w:b/>
          <w:lang w:val="en-US"/>
        </w:rPr>
      </w:pPr>
    </w:p>
    <w:p w14:paraId="204FD63B" w14:textId="77777777" w:rsidR="009132E7" w:rsidRDefault="00EE7B0E" w:rsidP="00DC1C42">
      <w:p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To avoid rep</w:t>
      </w:r>
      <w:r w:rsidR="009132E7">
        <w:rPr>
          <w:rFonts w:ascii="Arial" w:hAnsi="Arial" w:cs="Arial"/>
          <w:b/>
          <w:sz w:val="16"/>
          <w:szCs w:val="16"/>
          <w:lang w:val="en-US"/>
        </w:rPr>
        <w:t>aying more than you need to, tick the correct Student Loans that you have – use the guidance on the right to help you.</w:t>
      </w:r>
    </w:p>
    <w:p w14:paraId="31DA5E1D" w14:textId="77777777" w:rsidR="009132E7" w:rsidRDefault="009132E7" w:rsidP="00DC1C42">
      <w:pPr>
        <w:rPr>
          <w:rFonts w:ascii="Arial" w:hAnsi="Arial" w:cs="Arial"/>
          <w:sz w:val="16"/>
          <w:szCs w:val="16"/>
          <w:lang w:val="en-US"/>
        </w:rPr>
      </w:pPr>
      <w:r w:rsidRPr="009132E7">
        <w:rPr>
          <w:rFonts w:ascii="Arial" w:hAnsi="Arial" w:cs="Arial"/>
          <w:sz w:val="16"/>
          <w:szCs w:val="16"/>
          <w:lang w:val="en-US"/>
        </w:rPr>
        <w:t>Please tick all that apply</w:t>
      </w:r>
    </w:p>
    <w:p w14:paraId="21595FB8" w14:textId="77777777" w:rsidR="000D0B03" w:rsidRDefault="000D0B03" w:rsidP="00DC1C42">
      <w:pPr>
        <w:rPr>
          <w:rFonts w:ascii="Arial" w:hAnsi="Arial" w:cs="Arial"/>
          <w:sz w:val="16"/>
          <w:szCs w:val="16"/>
          <w:lang w:val="en-US"/>
        </w:rPr>
      </w:pPr>
    </w:p>
    <w:p w14:paraId="7CB9DFDF" w14:textId="77777777" w:rsidR="000D0B03" w:rsidRDefault="000D0B03" w:rsidP="00DC1C4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4FEAA0A" wp14:editId="78CE20B7">
                <wp:simplePos x="0" y="0"/>
                <wp:positionH relativeFrom="column">
                  <wp:posOffset>2762250</wp:posOffset>
                </wp:positionH>
                <wp:positionV relativeFrom="paragraph">
                  <wp:posOffset>6985</wp:posOffset>
                </wp:positionV>
                <wp:extent cx="334800" cy="219600"/>
                <wp:effectExtent l="0" t="0" r="27305" b="28575"/>
                <wp:wrapNone/>
                <wp:docPr id="6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E24D" w14:textId="77777777" w:rsidR="000D0B03" w:rsidRPr="006D1426" w:rsidRDefault="000D0B03" w:rsidP="000D0B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A7CCF" id="_x0000_s1061" type="#_x0000_t202" style="position:absolute;margin-left:217.5pt;margin-top:.55pt;width:26.35pt;height:17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">
                <v:textbox>
                  <w:txbxContent>
                    <w:p w:rsidR="000D0B03" w:rsidRPr="006D1426" w:rsidRDefault="000D0B03" w:rsidP="000D0B0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>Plan 1</w:t>
      </w:r>
    </w:p>
    <w:p w14:paraId="01CE598A" w14:textId="77777777" w:rsidR="000D0B03" w:rsidRDefault="000D0B03" w:rsidP="00DC1C42">
      <w:pPr>
        <w:rPr>
          <w:rFonts w:ascii="Arial" w:hAnsi="Arial" w:cs="Arial"/>
          <w:sz w:val="20"/>
          <w:szCs w:val="20"/>
          <w:lang w:val="en-US"/>
        </w:rPr>
      </w:pPr>
    </w:p>
    <w:p w14:paraId="644DA96B" w14:textId="77777777" w:rsidR="000D0B03" w:rsidRDefault="000D0B03" w:rsidP="00DC1C4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6CA050B" wp14:editId="5F303483">
                <wp:simplePos x="0" y="0"/>
                <wp:positionH relativeFrom="column">
                  <wp:posOffset>2761615</wp:posOffset>
                </wp:positionH>
                <wp:positionV relativeFrom="paragraph">
                  <wp:posOffset>6985</wp:posOffset>
                </wp:positionV>
                <wp:extent cx="334800" cy="219600"/>
                <wp:effectExtent l="0" t="0" r="27305" b="28575"/>
                <wp:wrapNone/>
                <wp:docPr id="6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C5A5" w14:textId="77777777" w:rsidR="000D0B03" w:rsidRPr="006D1426" w:rsidRDefault="000D0B03" w:rsidP="000D0B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A7CCF" id="_x0000_s1062" type="#_x0000_t202" style="position:absolute;margin-left:217.45pt;margin-top:.55pt;width:26.35pt;height:17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">
                <v:textbox>
                  <w:txbxContent>
                    <w:p w:rsidR="000D0B03" w:rsidRPr="006D1426" w:rsidRDefault="000D0B03" w:rsidP="000D0B0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>Plan 2</w:t>
      </w:r>
    </w:p>
    <w:p w14:paraId="1269671C" w14:textId="77777777" w:rsidR="000D0B03" w:rsidRDefault="000D0B03" w:rsidP="00DC1C42">
      <w:pPr>
        <w:rPr>
          <w:rFonts w:ascii="Arial" w:hAnsi="Arial" w:cs="Arial"/>
          <w:sz w:val="20"/>
          <w:szCs w:val="20"/>
          <w:lang w:val="en-US"/>
        </w:rPr>
      </w:pPr>
    </w:p>
    <w:p w14:paraId="70A5639A" w14:textId="77777777" w:rsidR="000D0B03" w:rsidRDefault="000D0B03" w:rsidP="00DC1C4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5B644C" wp14:editId="6823A839">
                <wp:simplePos x="0" y="0"/>
                <wp:positionH relativeFrom="column">
                  <wp:posOffset>2761615</wp:posOffset>
                </wp:positionH>
                <wp:positionV relativeFrom="paragraph">
                  <wp:posOffset>6985</wp:posOffset>
                </wp:positionV>
                <wp:extent cx="334800" cy="219600"/>
                <wp:effectExtent l="0" t="0" r="27305" b="28575"/>
                <wp:wrapNone/>
                <wp:docPr id="6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623C3" w14:textId="77777777" w:rsidR="000D0B03" w:rsidRPr="006D1426" w:rsidRDefault="000D0B03" w:rsidP="000D0B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A7CCF" id="_x0000_s1063" type="#_x0000_t202" style="position:absolute;margin-left:217.45pt;margin-top:.55pt;width:26.35pt;height:17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">
                <v:textbox>
                  <w:txbxContent>
                    <w:p w:rsidR="000D0B03" w:rsidRPr="006D1426" w:rsidRDefault="000D0B03" w:rsidP="000D0B0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>Plan 4</w:t>
      </w:r>
    </w:p>
    <w:p w14:paraId="13EB0143" w14:textId="77777777" w:rsidR="000D0B03" w:rsidRDefault="000D0B03" w:rsidP="00DC1C42">
      <w:pPr>
        <w:rPr>
          <w:rFonts w:ascii="Arial" w:hAnsi="Arial" w:cs="Arial"/>
          <w:sz w:val="20"/>
          <w:szCs w:val="20"/>
          <w:lang w:val="en-US"/>
        </w:rPr>
      </w:pPr>
    </w:p>
    <w:p w14:paraId="399C13A0" w14:textId="77777777" w:rsidR="000D0B03" w:rsidRPr="000D0B03" w:rsidRDefault="000D0B03" w:rsidP="00DC1C4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F99322" wp14:editId="138E65EE">
                <wp:simplePos x="0" y="0"/>
                <wp:positionH relativeFrom="column">
                  <wp:posOffset>2761615</wp:posOffset>
                </wp:positionH>
                <wp:positionV relativeFrom="paragraph">
                  <wp:posOffset>6985</wp:posOffset>
                </wp:positionV>
                <wp:extent cx="334800" cy="219600"/>
                <wp:effectExtent l="0" t="0" r="27305" b="28575"/>
                <wp:wrapNone/>
                <wp:docPr id="6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0AFD" w14:textId="77777777" w:rsidR="000D0B03" w:rsidRPr="006D1426" w:rsidRDefault="000D0B03" w:rsidP="000D0B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A7CCF" id="_x0000_s1064" type="#_x0000_t202" style="position:absolute;margin-left:217.45pt;margin-top:.55pt;width:26.35pt;height:17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">
                <v:textbox>
                  <w:txbxContent>
                    <w:p w:rsidR="000D0B03" w:rsidRPr="006D1426" w:rsidRDefault="000D0B03" w:rsidP="000D0B0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>Postgraduate Loan (England &amp; Wales only)</w:t>
      </w:r>
    </w:p>
    <w:p w14:paraId="33A9A204" w14:textId="77777777" w:rsidR="009132E7" w:rsidRPr="009132E7" w:rsidRDefault="009132E7" w:rsidP="00DC1C42">
      <w:pPr>
        <w:rPr>
          <w:rFonts w:ascii="Arial" w:hAnsi="Arial" w:cs="Arial"/>
          <w:b/>
          <w:sz w:val="16"/>
          <w:szCs w:val="16"/>
          <w:lang w:val="en-US"/>
        </w:rPr>
      </w:pPr>
    </w:p>
    <w:p w14:paraId="0DB93279" w14:textId="77777777" w:rsidR="009132E7" w:rsidRPr="009132E7" w:rsidRDefault="009132E7" w:rsidP="009132E7">
      <w:pPr>
        <w:rPr>
          <w:rFonts w:ascii="Arial" w:hAnsi="Arial" w:cs="Arial"/>
          <w:sz w:val="16"/>
          <w:szCs w:val="16"/>
          <w:lang w:val="en-US"/>
        </w:rPr>
      </w:pPr>
    </w:p>
    <w:p w14:paraId="14D1F638" w14:textId="77777777" w:rsidR="009132E7" w:rsidRPr="009132E7" w:rsidRDefault="009132E7" w:rsidP="00DC1C42">
      <w:pPr>
        <w:rPr>
          <w:rFonts w:ascii="Arial" w:hAnsi="Arial" w:cs="Arial"/>
          <w:sz w:val="16"/>
          <w:szCs w:val="16"/>
          <w:lang w:val="en-US"/>
        </w:rPr>
      </w:pPr>
    </w:p>
    <w:p w14:paraId="55DF86E7" w14:textId="77777777" w:rsidR="009132E7" w:rsidRPr="009132E7" w:rsidRDefault="009132E7" w:rsidP="009132E7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9132E7" w:rsidRPr="006A3EE4" w14:paraId="74A867D3" w14:textId="77777777" w:rsidTr="000D0B03">
        <w:tc>
          <w:tcPr>
            <w:tcW w:w="4874" w:type="dxa"/>
            <w:shd w:val="clear" w:color="auto" w:fill="auto"/>
          </w:tcPr>
          <w:p w14:paraId="7B472D79" w14:textId="77777777" w:rsidR="009132E7" w:rsidRPr="006A3EE4" w:rsidRDefault="009132E7" w:rsidP="00DC1C4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3EE4">
              <w:rPr>
                <w:rFonts w:ascii="Arial" w:hAnsi="Arial" w:cs="Arial"/>
                <w:b/>
                <w:sz w:val="20"/>
                <w:szCs w:val="20"/>
                <w:lang w:val="en-US"/>
              </w:rPr>
              <w:t>Types of Student Loan</w:t>
            </w:r>
          </w:p>
        </w:tc>
      </w:tr>
      <w:tr w:rsidR="009132E7" w:rsidRPr="006A3EE4" w14:paraId="3393830A" w14:textId="77777777" w:rsidTr="000D0B03">
        <w:tc>
          <w:tcPr>
            <w:tcW w:w="4874" w:type="dxa"/>
            <w:shd w:val="clear" w:color="auto" w:fill="auto"/>
          </w:tcPr>
          <w:p w14:paraId="7BA40701" w14:textId="77777777" w:rsidR="001A3B44" w:rsidRPr="006A3EE4" w:rsidRDefault="001A3B44" w:rsidP="00DC1C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EADAD38" w14:textId="77777777" w:rsidR="009132E7" w:rsidRPr="006A3EE4" w:rsidRDefault="009132E7" w:rsidP="00DC1C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EE4">
              <w:rPr>
                <w:rFonts w:ascii="Arial" w:hAnsi="Arial" w:cs="Arial"/>
                <w:b/>
                <w:sz w:val="16"/>
                <w:szCs w:val="16"/>
                <w:lang w:val="en-US"/>
              </w:rPr>
              <w:t>You have Plan 1 if any of the following apply:</w:t>
            </w:r>
          </w:p>
          <w:p w14:paraId="47DB20EC" w14:textId="77777777" w:rsidR="001A3B44" w:rsidRPr="006A3EE4" w:rsidRDefault="001A3B44" w:rsidP="00DC1C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3C8AE6EF" w14:textId="77777777" w:rsidR="009132E7" w:rsidRPr="006A3EE4" w:rsidRDefault="009132E7" w:rsidP="006A3EE4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EE4">
              <w:rPr>
                <w:rFonts w:ascii="Arial" w:hAnsi="Arial" w:cs="Arial"/>
                <w:sz w:val="16"/>
                <w:szCs w:val="16"/>
                <w:lang w:val="en-US"/>
              </w:rPr>
              <w:t>you lived in Northern Ireland when you started your course</w:t>
            </w:r>
          </w:p>
          <w:p w14:paraId="37CA3990" w14:textId="77777777" w:rsidR="009132E7" w:rsidRPr="006A3EE4" w:rsidRDefault="009132E7" w:rsidP="006A3EE4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EE4">
              <w:rPr>
                <w:rFonts w:ascii="Arial" w:hAnsi="Arial" w:cs="Arial"/>
                <w:sz w:val="16"/>
                <w:szCs w:val="16"/>
                <w:lang w:val="en-US"/>
              </w:rPr>
              <w:t>you lived in England or Wales and started your course before 1 September 2012</w:t>
            </w:r>
          </w:p>
          <w:p w14:paraId="640F21E0" w14:textId="77777777" w:rsidR="009132E7" w:rsidRPr="006A3EE4" w:rsidRDefault="009132E7" w:rsidP="009132E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9132E7" w:rsidRPr="006A3EE4" w14:paraId="117C9CEA" w14:textId="77777777" w:rsidTr="000D0B03">
        <w:tc>
          <w:tcPr>
            <w:tcW w:w="4874" w:type="dxa"/>
            <w:shd w:val="clear" w:color="auto" w:fill="auto"/>
          </w:tcPr>
          <w:p w14:paraId="3D16E95B" w14:textId="77777777" w:rsidR="001A3B44" w:rsidRPr="006A3EE4" w:rsidRDefault="001A3B44" w:rsidP="00DC1C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33030FEA" w14:textId="77777777" w:rsidR="009132E7" w:rsidRPr="006A3EE4" w:rsidRDefault="009132E7" w:rsidP="00DC1C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EE4">
              <w:rPr>
                <w:rFonts w:ascii="Arial" w:hAnsi="Arial" w:cs="Arial"/>
                <w:b/>
                <w:sz w:val="16"/>
                <w:szCs w:val="16"/>
                <w:lang w:val="en-US"/>
              </w:rPr>
              <w:t>You have a Plan 2 if:</w:t>
            </w:r>
          </w:p>
          <w:p w14:paraId="17866544" w14:textId="77777777" w:rsidR="001A3B44" w:rsidRPr="006A3EE4" w:rsidRDefault="001A3B44" w:rsidP="00DC1C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19E7B2B4" w14:textId="77777777" w:rsidR="009132E7" w:rsidRPr="006A3EE4" w:rsidRDefault="009132E7" w:rsidP="00DC1C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EE4">
              <w:rPr>
                <w:rFonts w:ascii="Arial" w:hAnsi="Arial" w:cs="Arial"/>
                <w:sz w:val="16"/>
                <w:szCs w:val="16"/>
                <w:lang w:val="en-US"/>
              </w:rPr>
              <w:t>You lived in England or Wales and started your course on or after 1 September 2012</w:t>
            </w:r>
          </w:p>
          <w:p w14:paraId="68BF646D" w14:textId="77777777" w:rsidR="001A3B44" w:rsidRPr="006A3EE4" w:rsidRDefault="001A3B44" w:rsidP="00DC1C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132E7" w:rsidRPr="006A3EE4" w14:paraId="5A5F29C5" w14:textId="77777777" w:rsidTr="000D0B03">
        <w:tc>
          <w:tcPr>
            <w:tcW w:w="4874" w:type="dxa"/>
            <w:shd w:val="clear" w:color="auto" w:fill="auto"/>
          </w:tcPr>
          <w:p w14:paraId="749C8563" w14:textId="77777777" w:rsidR="009132E7" w:rsidRPr="006A3EE4" w:rsidRDefault="009132E7" w:rsidP="00DC1C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EE4">
              <w:rPr>
                <w:rFonts w:ascii="Arial" w:hAnsi="Arial" w:cs="Arial"/>
                <w:b/>
                <w:sz w:val="16"/>
                <w:szCs w:val="16"/>
                <w:lang w:val="en-US"/>
              </w:rPr>
              <w:t>You have Plan 4 if:</w:t>
            </w:r>
          </w:p>
          <w:p w14:paraId="33B612A3" w14:textId="77777777" w:rsidR="001A3B44" w:rsidRPr="006A3EE4" w:rsidRDefault="001A3B44" w:rsidP="00DC1C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6AF5D1CD" w14:textId="77777777" w:rsidR="009132E7" w:rsidRPr="006A3EE4" w:rsidRDefault="009132E7" w:rsidP="00DC1C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EE4">
              <w:rPr>
                <w:rFonts w:ascii="Arial" w:hAnsi="Arial" w:cs="Arial"/>
                <w:sz w:val="16"/>
                <w:szCs w:val="16"/>
                <w:lang w:val="en-US"/>
              </w:rPr>
              <w:t>You lived in Scotland and applied through the Student Award Agency Scotland (SAAS) when you started your course.</w:t>
            </w:r>
          </w:p>
          <w:p w14:paraId="737E9676" w14:textId="77777777" w:rsidR="001A3B44" w:rsidRPr="006A3EE4" w:rsidRDefault="001A3B44" w:rsidP="00DC1C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132E7" w:rsidRPr="006A3EE4" w14:paraId="220D554B" w14:textId="77777777" w:rsidTr="000D0B03">
        <w:tc>
          <w:tcPr>
            <w:tcW w:w="4874" w:type="dxa"/>
            <w:shd w:val="clear" w:color="auto" w:fill="auto"/>
          </w:tcPr>
          <w:p w14:paraId="0FD262FB" w14:textId="77777777" w:rsidR="009132E7" w:rsidRPr="006A3EE4" w:rsidRDefault="009132E7" w:rsidP="00DC1C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EE4">
              <w:rPr>
                <w:rFonts w:ascii="Arial" w:hAnsi="Arial" w:cs="Arial"/>
                <w:b/>
                <w:sz w:val="16"/>
                <w:szCs w:val="16"/>
                <w:lang w:val="en-US"/>
              </w:rPr>
              <w:t>You have a Postgraduate Loan if any of the following apply:</w:t>
            </w:r>
          </w:p>
          <w:p w14:paraId="152BE6B1" w14:textId="77777777" w:rsidR="001A3B44" w:rsidRPr="006A3EE4" w:rsidRDefault="001A3B44" w:rsidP="00DC1C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03DCDEC" w14:textId="77777777" w:rsidR="009132E7" w:rsidRPr="006A3EE4" w:rsidRDefault="009132E7" w:rsidP="006A3EE4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EE4">
              <w:rPr>
                <w:rFonts w:ascii="Arial" w:hAnsi="Arial" w:cs="Arial"/>
                <w:sz w:val="16"/>
                <w:szCs w:val="16"/>
                <w:lang w:val="en-US"/>
              </w:rPr>
              <w:t>you lived in England and started your Postgraduate Master’s course on or after 1 August 2016</w:t>
            </w:r>
          </w:p>
          <w:p w14:paraId="6E11A45C" w14:textId="77777777" w:rsidR="009132E7" w:rsidRPr="006A3EE4" w:rsidRDefault="009132E7" w:rsidP="006A3EE4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EE4">
              <w:rPr>
                <w:rFonts w:ascii="Arial" w:hAnsi="Arial" w:cs="Arial"/>
                <w:sz w:val="16"/>
                <w:szCs w:val="16"/>
                <w:lang w:val="en-US"/>
              </w:rPr>
              <w:t>you lived in Wales and started your Postgraduate Master’s course on or after 1 August 2017</w:t>
            </w:r>
          </w:p>
          <w:p w14:paraId="35DB3E28" w14:textId="77777777" w:rsidR="009132E7" w:rsidRPr="006A3EE4" w:rsidRDefault="009132E7" w:rsidP="006A3EE4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A3EE4">
              <w:rPr>
                <w:rFonts w:ascii="Arial" w:hAnsi="Arial" w:cs="Arial"/>
                <w:sz w:val="16"/>
                <w:szCs w:val="16"/>
                <w:lang w:val="en-US"/>
              </w:rPr>
              <w:t>you lived in England or wales and started your Postgraduate Doctoral course on or after 1 August 2018</w:t>
            </w:r>
          </w:p>
          <w:p w14:paraId="36EC4B31" w14:textId="77777777" w:rsidR="001A3B44" w:rsidRPr="006A3EE4" w:rsidRDefault="001A3B44" w:rsidP="001A3B4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14:paraId="748DE473" w14:textId="77777777" w:rsidR="009132E7" w:rsidRDefault="009132E7" w:rsidP="00DC1C42">
      <w:pPr>
        <w:rPr>
          <w:rFonts w:ascii="Arial" w:hAnsi="Arial" w:cs="Arial"/>
          <w:b/>
          <w:lang w:val="en-US"/>
        </w:rPr>
      </w:pPr>
    </w:p>
    <w:p w14:paraId="0282178D" w14:textId="77777777" w:rsidR="009132E7" w:rsidRDefault="009132E7" w:rsidP="00DC1C42">
      <w:pPr>
        <w:rPr>
          <w:rFonts w:ascii="Arial" w:hAnsi="Arial" w:cs="Arial"/>
          <w:b/>
          <w:lang w:val="en-US"/>
        </w:rPr>
      </w:pPr>
    </w:p>
    <w:p w14:paraId="53CE34CB" w14:textId="77777777" w:rsidR="009132E7" w:rsidRDefault="009132E7" w:rsidP="00DC1C42">
      <w:pPr>
        <w:rPr>
          <w:rFonts w:ascii="Arial" w:hAnsi="Arial" w:cs="Arial"/>
          <w:b/>
          <w:lang w:val="en-US"/>
        </w:rPr>
      </w:pPr>
    </w:p>
    <w:p w14:paraId="28CC2EE9" w14:textId="77777777" w:rsidR="009132E7" w:rsidRDefault="009132E7" w:rsidP="00DC1C42">
      <w:pPr>
        <w:rPr>
          <w:rFonts w:ascii="Arial" w:hAnsi="Arial" w:cs="Arial"/>
          <w:b/>
          <w:lang w:val="en-US"/>
        </w:rPr>
      </w:pPr>
    </w:p>
    <w:p w14:paraId="3C305EFC" w14:textId="77777777" w:rsidR="009132E7" w:rsidRDefault="009132E7" w:rsidP="00DC1C42">
      <w:pPr>
        <w:rPr>
          <w:rFonts w:ascii="Arial" w:hAnsi="Arial" w:cs="Arial"/>
          <w:b/>
          <w:lang w:val="en-US"/>
        </w:rPr>
        <w:sectPr w:rsidR="009132E7" w:rsidSect="009132E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6B8C82F" w14:textId="77777777" w:rsidR="009132E7" w:rsidRDefault="00047F4D" w:rsidP="00DC1C4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E9287C" wp14:editId="03C312C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600825" cy="9525"/>
                <wp:effectExtent l="9525" t="8255" r="9525" b="10795"/>
                <wp:wrapNone/>
                <wp:docPr id="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C4452" id="AutoShape 101" o:spid="_x0000_s1026" type="#_x0000_t32" style="position:absolute;margin-left:0;margin-top:7.45pt;width:519.75pt;height: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"/>
            </w:pict>
          </mc:Fallback>
        </mc:AlternateContent>
      </w:r>
    </w:p>
    <w:p w14:paraId="19E4765D" w14:textId="77777777" w:rsidR="001A3B44" w:rsidRDefault="001A3B44" w:rsidP="00DC1C42">
      <w:pPr>
        <w:rPr>
          <w:rFonts w:ascii="Arial" w:hAnsi="Arial" w:cs="Arial"/>
          <w:b/>
          <w:lang w:val="en-US"/>
        </w:rPr>
      </w:pPr>
    </w:p>
    <w:p w14:paraId="6C9D859B" w14:textId="77777777" w:rsidR="001A3B44" w:rsidRDefault="001A3B44" w:rsidP="00DC1C4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claration</w:t>
      </w:r>
    </w:p>
    <w:p w14:paraId="721B7182" w14:textId="77777777" w:rsidR="001A3B44" w:rsidRDefault="001A3B44" w:rsidP="00DC1C42">
      <w:pPr>
        <w:rPr>
          <w:rFonts w:ascii="Arial" w:hAnsi="Arial" w:cs="Arial"/>
          <w:b/>
          <w:lang w:val="en-US"/>
        </w:rPr>
      </w:pPr>
    </w:p>
    <w:p w14:paraId="21DE7F24" w14:textId="77777777" w:rsidR="001A3B44" w:rsidRDefault="001A3B44" w:rsidP="00DC1C42">
      <w:pPr>
        <w:rPr>
          <w:rFonts w:ascii="Arial" w:hAnsi="Arial" w:cs="Arial"/>
          <w:sz w:val="16"/>
          <w:szCs w:val="16"/>
          <w:lang w:val="en-US"/>
        </w:rPr>
      </w:pPr>
      <w:r w:rsidRPr="001A3B44">
        <w:rPr>
          <w:rFonts w:ascii="Arial" w:hAnsi="Arial" w:cs="Arial"/>
          <w:sz w:val="16"/>
          <w:szCs w:val="16"/>
          <w:lang w:val="en-US"/>
        </w:rPr>
        <w:t>I confirm that the information I’ve given on this form if correct.</w:t>
      </w:r>
    </w:p>
    <w:p w14:paraId="6FC045BE" w14:textId="77777777" w:rsidR="000D0B03" w:rsidRDefault="000D0B03" w:rsidP="00DC1C42">
      <w:pPr>
        <w:rPr>
          <w:rFonts w:ascii="Arial" w:hAnsi="Arial" w:cs="Arial"/>
          <w:sz w:val="16"/>
          <w:szCs w:val="16"/>
          <w:lang w:val="en-US"/>
        </w:rPr>
      </w:pPr>
    </w:p>
    <w:p w14:paraId="3E4076AB" w14:textId="77777777" w:rsidR="000D0B03" w:rsidRDefault="000D0B03" w:rsidP="00DC1C42">
      <w:pPr>
        <w:rPr>
          <w:rFonts w:ascii="Arial" w:hAnsi="Arial" w:cs="Arial"/>
          <w:b/>
          <w:sz w:val="20"/>
          <w:szCs w:val="20"/>
          <w:lang w:val="en-US"/>
        </w:rPr>
      </w:pPr>
      <w:r w:rsidRPr="000D0B03">
        <w:rPr>
          <w:rFonts w:ascii="Arial" w:hAnsi="Arial" w:cs="Arial"/>
          <w:b/>
          <w:sz w:val="20"/>
          <w:szCs w:val="20"/>
          <w:lang w:val="en-US"/>
        </w:rPr>
        <w:t>Signature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>Full name</w:t>
      </w:r>
    </w:p>
    <w:p w14:paraId="4A1566A5" w14:textId="77777777" w:rsidR="000D0B03" w:rsidRDefault="00085014" w:rsidP="00DC1C4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DB38406" wp14:editId="1ADCDB6F">
                <wp:simplePos x="0" y="0"/>
                <wp:positionH relativeFrom="column">
                  <wp:posOffset>3676650</wp:posOffset>
                </wp:positionH>
                <wp:positionV relativeFrom="paragraph">
                  <wp:posOffset>16510</wp:posOffset>
                </wp:positionV>
                <wp:extent cx="3027600" cy="327600"/>
                <wp:effectExtent l="0" t="0" r="20955" b="15875"/>
                <wp:wrapNone/>
                <wp:docPr id="7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00" cy="3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A7D5" w14:textId="77777777" w:rsidR="00085014" w:rsidRPr="00085014" w:rsidRDefault="00085014" w:rsidP="000850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903D" id="_x0000_s1065" type="#_x0000_t202" style="position:absolute;margin-left:289.5pt;margin-top:1.3pt;width:238.4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">
                <v:textbox>
                  <w:txbxContent>
                    <w:p w:rsidR="00085014" w:rsidRPr="00085014" w:rsidRDefault="00085014" w:rsidP="0008501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DAF18A" wp14:editId="5B71082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3027600" cy="327600"/>
                <wp:effectExtent l="0" t="0" r="20955" b="15875"/>
                <wp:wrapNone/>
                <wp:docPr id="7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00" cy="3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2B73" w14:textId="77777777" w:rsidR="00085014" w:rsidRPr="00085014" w:rsidRDefault="00085014" w:rsidP="000850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F9B85" id="_x0000_s1066" type="#_x0000_t202" style="position:absolute;margin-left:0;margin-top:2.85pt;width:238.4pt;height:25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">
                <v:textbox>
                  <w:txbxContent>
                    <w:p w:rsidR="00085014" w:rsidRPr="00085014" w:rsidRDefault="00085014" w:rsidP="0008501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FB0B1" w14:textId="77777777" w:rsidR="000D0B03" w:rsidRDefault="000D0B03" w:rsidP="00DC1C42">
      <w:pPr>
        <w:rPr>
          <w:rFonts w:ascii="Arial" w:hAnsi="Arial" w:cs="Arial"/>
          <w:b/>
          <w:sz w:val="20"/>
          <w:szCs w:val="20"/>
          <w:lang w:val="en-US"/>
        </w:rPr>
      </w:pPr>
    </w:p>
    <w:p w14:paraId="1EFA4D98" w14:textId="77777777" w:rsidR="00085014" w:rsidRDefault="000D0B03" w:rsidP="00DC1C4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037F8B27" w14:textId="77777777" w:rsidR="000D0B03" w:rsidRPr="000D0B03" w:rsidRDefault="00085014" w:rsidP="00DC1C4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0D0B03">
        <w:rPr>
          <w:rFonts w:ascii="Arial" w:hAnsi="Arial" w:cs="Arial"/>
          <w:b/>
          <w:sz w:val="20"/>
          <w:szCs w:val="20"/>
          <w:lang w:val="en-US"/>
        </w:rPr>
        <w:tab/>
        <w:t>Date DD MM YYYY</w:t>
      </w:r>
    </w:p>
    <w:p w14:paraId="4F09FCDB" w14:textId="77777777" w:rsidR="001A3B44" w:rsidRDefault="00E71835" w:rsidP="00DC1C42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A52DC3F" wp14:editId="77D81E12">
                <wp:simplePos x="0" y="0"/>
                <wp:positionH relativeFrom="column">
                  <wp:posOffset>3676650</wp:posOffset>
                </wp:positionH>
                <wp:positionV relativeFrom="paragraph">
                  <wp:posOffset>51435</wp:posOffset>
                </wp:positionV>
                <wp:extent cx="2371725" cy="327025"/>
                <wp:effectExtent l="0" t="0" r="28575" b="15875"/>
                <wp:wrapNone/>
                <wp:docPr id="8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042E" w14:textId="77777777" w:rsidR="00E71835" w:rsidRPr="00085014" w:rsidRDefault="00E71835" w:rsidP="00E71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7ECD" id="_x0000_s1067" type="#_x0000_t202" style="position:absolute;margin-left:289.5pt;margin-top:4.05pt;width:186.75pt;height:25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">
                <v:textbox>
                  <w:txbxContent>
                    <w:p w:rsidR="00E71835" w:rsidRPr="00085014" w:rsidRDefault="00E71835" w:rsidP="00E7183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64569" w14:textId="77777777" w:rsidR="000D0B03" w:rsidRDefault="000D0B03" w:rsidP="001A3B44">
      <w:pPr>
        <w:spacing w:after="120"/>
        <w:rPr>
          <w:rFonts w:ascii="Calibri" w:hAnsi="Calibri"/>
          <w:b/>
          <w:sz w:val="20"/>
          <w:szCs w:val="20"/>
        </w:rPr>
      </w:pPr>
    </w:p>
    <w:p w14:paraId="36119D8B" w14:textId="77777777" w:rsidR="001A3B44" w:rsidRPr="00A23013" w:rsidRDefault="001A3B44" w:rsidP="001A3B44">
      <w:pPr>
        <w:spacing w:after="120"/>
        <w:rPr>
          <w:rFonts w:ascii="Calibri" w:hAnsi="Calibri" w:cs="Calibri"/>
          <w:b/>
          <w:sz w:val="20"/>
          <w:szCs w:val="20"/>
        </w:rPr>
      </w:pPr>
      <w:r w:rsidRPr="00DC1C42">
        <w:rPr>
          <w:rFonts w:ascii="Calibri" w:hAnsi="Calibri"/>
          <w:b/>
          <w:sz w:val="20"/>
          <w:szCs w:val="20"/>
        </w:rPr>
        <w:t xml:space="preserve">Data Protection &amp; </w:t>
      </w:r>
      <w:r w:rsidRPr="00A23013">
        <w:rPr>
          <w:rFonts w:ascii="Calibri" w:hAnsi="Calibri" w:cs="Calibri"/>
          <w:b/>
          <w:sz w:val="20"/>
          <w:szCs w:val="20"/>
          <w:lang w:eastAsia="en-GB"/>
        </w:rPr>
        <w:t>General Data Protection Regulation</w:t>
      </w:r>
      <w:r w:rsidRPr="00A23013">
        <w:rPr>
          <w:rFonts w:ascii="Calibri" w:hAnsi="Calibri" w:cs="Calibri"/>
          <w:b/>
          <w:sz w:val="20"/>
          <w:szCs w:val="20"/>
        </w:rPr>
        <w:t xml:space="preserve"> </w:t>
      </w:r>
    </w:p>
    <w:p w14:paraId="5CD5B383" w14:textId="77777777" w:rsidR="001A3B44" w:rsidRPr="00A23013" w:rsidRDefault="001A3B44" w:rsidP="001A3B44">
      <w:pPr>
        <w:spacing w:after="120"/>
        <w:rPr>
          <w:rFonts w:ascii="Calibri" w:hAnsi="Calibri" w:cs="Calibri"/>
          <w:sz w:val="20"/>
          <w:szCs w:val="20"/>
        </w:rPr>
      </w:pPr>
      <w:r w:rsidRPr="00A23013">
        <w:rPr>
          <w:rFonts w:ascii="Calibri" w:hAnsi="Calibri" w:cs="Calibri"/>
          <w:sz w:val="20"/>
          <w:szCs w:val="20"/>
        </w:rPr>
        <w:t>Here at VAS we take your privacy seriously and will only use your personal information to provide the Service your employer has requested from us.</w:t>
      </w:r>
    </w:p>
    <w:p w14:paraId="0D549683" w14:textId="77777777" w:rsidR="001A3B44" w:rsidRPr="00A23013" w:rsidRDefault="001A3B44" w:rsidP="001A3B44">
      <w:pPr>
        <w:spacing w:after="120"/>
        <w:rPr>
          <w:rFonts w:ascii="Calibri" w:hAnsi="Calibri" w:cs="Calibri"/>
          <w:sz w:val="20"/>
          <w:szCs w:val="20"/>
          <w:lang w:eastAsia="en-GB"/>
        </w:rPr>
      </w:pPr>
      <w:r w:rsidRPr="00A23013">
        <w:rPr>
          <w:rFonts w:ascii="Calibri" w:hAnsi="Calibri" w:cs="Calibri"/>
          <w:sz w:val="20"/>
          <w:szCs w:val="20"/>
          <w:lang w:eastAsia="en-GB"/>
        </w:rPr>
        <w:t xml:space="preserve">We abide by our obligations under the Data Protection Act (1998) and EU General Data Protection Regulation (GDPR). </w:t>
      </w:r>
    </w:p>
    <w:p w14:paraId="011EE4FA" w14:textId="77777777" w:rsidR="001A3B44" w:rsidRPr="00A23013" w:rsidRDefault="001A3B44" w:rsidP="001A3B44">
      <w:pPr>
        <w:spacing w:after="120"/>
        <w:rPr>
          <w:rFonts w:ascii="Calibri" w:hAnsi="Calibri" w:cs="Calibri"/>
          <w:sz w:val="20"/>
          <w:szCs w:val="20"/>
          <w:lang w:eastAsia="en-GB"/>
        </w:rPr>
      </w:pPr>
      <w:r w:rsidRPr="00A23013">
        <w:rPr>
          <w:rFonts w:ascii="Calibri" w:hAnsi="Calibri" w:cs="Calibri"/>
          <w:sz w:val="20"/>
          <w:szCs w:val="20"/>
          <w:lang w:eastAsia="en-GB"/>
        </w:rPr>
        <w:t xml:space="preserve">Voluntary Action Sheffield is registered with the Information Commissioner’s Office </w:t>
      </w:r>
      <w:hyperlink r:id="rId10" w:history="1">
        <w:r w:rsidRPr="00A23013">
          <w:rPr>
            <w:rStyle w:val="Hyperlink"/>
            <w:rFonts w:ascii="Calibri" w:hAnsi="Calibri" w:cs="Calibri"/>
            <w:color w:val="auto"/>
            <w:sz w:val="20"/>
            <w:szCs w:val="20"/>
            <w:lang w:eastAsia="en-GB"/>
          </w:rPr>
          <w:t>https://ico.org.uk/</w:t>
        </w:r>
      </w:hyperlink>
      <w:r w:rsidRPr="00A23013">
        <w:rPr>
          <w:rFonts w:ascii="Calibri" w:hAnsi="Calibri" w:cs="Calibri"/>
          <w:sz w:val="20"/>
          <w:szCs w:val="20"/>
          <w:lang w:eastAsia="en-GB"/>
        </w:rPr>
        <w:t xml:space="preserve"> (Supervisory Authority).</w:t>
      </w:r>
    </w:p>
    <w:p w14:paraId="194305F1" w14:textId="77777777" w:rsidR="001A3B44" w:rsidRPr="00A23013" w:rsidRDefault="001A3B44" w:rsidP="001A3B44">
      <w:pPr>
        <w:spacing w:after="120"/>
        <w:rPr>
          <w:rFonts w:ascii="Calibri" w:hAnsi="Calibri" w:cs="Calibri"/>
          <w:sz w:val="20"/>
          <w:szCs w:val="20"/>
          <w:lang w:eastAsia="en-GB"/>
        </w:rPr>
      </w:pPr>
      <w:r w:rsidRPr="00A23013">
        <w:rPr>
          <w:rFonts w:ascii="Calibri" w:hAnsi="Calibri" w:cs="Calibri"/>
          <w:sz w:val="20"/>
          <w:szCs w:val="20"/>
          <w:lang w:eastAsia="en-GB"/>
        </w:rPr>
        <w:t>If you have any questions about the data we hold, please contact your employer for details.</w:t>
      </w:r>
    </w:p>
    <w:p w14:paraId="3B47AE17" w14:textId="77777777" w:rsidR="001A3B44" w:rsidRDefault="001A3B44" w:rsidP="001A3B44">
      <w:pPr>
        <w:spacing w:after="120"/>
        <w:rPr>
          <w:rFonts w:ascii="Calibri" w:hAnsi="Calibri" w:cs="Calibri"/>
          <w:sz w:val="20"/>
          <w:szCs w:val="20"/>
          <w:shd w:val="clear" w:color="auto" w:fill="FFFFFF"/>
        </w:rPr>
      </w:pPr>
      <w:r w:rsidRPr="00A23013">
        <w:rPr>
          <w:rFonts w:ascii="Calibri" w:eastAsia="Calibri" w:hAnsi="Calibri" w:cs="Calibri"/>
          <w:sz w:val="20"/>
          <w:szCs w:val="20"/>
        </w:rPr>
        <w:t>If you have concerns about how your data is being handled you can also contact the Information Commissioner’s Office (</w:t>
      </w:r>
      <w:r w:rsidRPr="00A23013">
        <w:rPr>
          <w:rFonts w:ascii="Calibri" w:hAnsi="Calibri" w:cs="Calibri"/>
          <w:sz w:val="20"/>
          <w:szCs w:val="20"/>
          <w:lang w:eastAsia="en-GB"/>
        </w:rPr>
        <w:t>Supervisory Authority)</w:t>
      </w:r>
      <w:r w:rsidRPr="00A23013">
        <w:rPr>
          <w:rFonts w:ascii="Calibri" w:eastAsia="Calibri" w:hAnsi="Calibri" w:cs="Calibri"/>
          <w:sz w:val="20"/>
          <w:szCs w:val="20"/>
        </w:rPr>
        <w:t xml:space="preserve"> at </w:t>
      </w:r>
      <w:hyperlink r:id="rId11" w:history="1">
        <w:r w:rsidRPr="00A23013">
          <w:rPr>
            <w:rStyle w:val="Hyperlink"/>
            <w:rFonts w:ascii="Calibri" w:eastAsia="Calibri" w:hAnsi="Calibri" w:cs="Calibri"/>
            <w:color w:val="auto"/>
            <w:sz w:val="20"/>
            <w:szCs w:val="20"/>
          </w:rPr>
          <w:t>https://ico.org.uk/concerns/</w:t>
        </w:r>
      </w:hyperlink>
      <w:r w:rsidRPr="00A23013">
        <w:rPr>
          <w:rFonts w:ascii="Calibri" w:eastAsia="Calibri" w:hAnsi="Calibri" w:cs="Calibri"/>
          <w:sz w:val="20"/>
          <w:szCs w:val="20"/>
        </w:rPr>
        <w:t xml:space="preserve"> or call the helpline on </w:t>
      </w:r>
      <w:r w:rsidRPr="00A23013">
        <w:rPr>
          <w:rFonts w:ascii="Calibri" w:hAnsi="Calibri" w:cs="Calibri"/>
          <w:sz w:val="20"/>
          <w:szCs w:val="20"/>
          <w:shd w:val="clear" w:color="auto" w:fill="FFFFFF"/>
        </w:rPr>
        <w:t>0303 123 1113.</w:t>
      </w:r>
    </w:p>
    <w:p w14:paraId="47EE8EE5" w14:textId="77777777" w:rsidR="00EE7B0E" w:rsidRDefault="00EE7B0E" w:rsidP="001A3B44">
      <w:pPr>
        <w:spacing w:after="120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25ECC3F4" w14:textId="77777777" w:rsidR="00EE7B0E" w:rsidRPr="000D0B03" w:rsidRDefault="00EE7B0E" w:rsidP="00EE7B0E">
      <w:pPr>
        <w:rPr>
          <w:rFonts w:ascii="Arial" w:hAnsi="Arial" w:cs="Arial"/>
          <w:b/>
          <w:sz w:val="16"/>
          <w:szCs w:val="16"/>
          <w:lang w:val="en-US"/>
        </w:rPr>
      </w:pPr>
    </w:p>
    <w:p w14:paraId="07263C8A" w14:textId="77777777" w:rsidR="00EE7B0E" w:rsidRPr="00A23013" w:rsidRDefault="00EE7B0E" w:rsidP="001A3B44">
      <w:pPr>
        <w:spacing w:after="120"/>
        <w:rPr>
          <w:rFonts w:ascii="Calibri" w:hAnsi="Calibri" w:cs="Calibri"/>
          <w:sz w:val="20"/>
          <w:szCs w:val="20"/>
          <w:lang w:eastAsia="en-GB"/>
        </w:rPr>
      </w:pPr>
    </w:p>
    <w:p w14:paraId="60ED25E4" w14:textId="77777777" w:rsidR="001A3B44" w:rsidRDefault="001A3B44" w:rsidP="00DC1C42">
      <w:pPr>
        <w:rPr>
          <w:rFonts w:ascii="Arial" w:hAnsi="Arial" w:cs="Arial"/>
          <w:b/>
          <w:lang w:val="en-US"/>
        </w:rPr>
      </w:pPr>
    </w:p>
    <w:p w14:paraId="04D378AB" w14:textId="77777777" w:rsidR="00F1692A" w:rsidRPr="001A3B44" w:rsidRDefault="00F1692A" w:rsidP="001A3B44">
      <w:pPr>
        <w:rPr>
          <w:rFonts w:ascii="Calibri" w:hAnsi="Calibri" w:cs="Calibri"/>
          <w:sz w:val="20"/>
          <w:szCs w:val="20"/>
          <w:lang w:eastAsia="en-GB"/>
        </w:rPr>
      </w:pPr>
    </w:p>
    <w:sectPr w:rsidR="00F1692A" w:rsidRPr="001A3B44" w:rsidSect="00BF2AE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15C89" w14:textId="77777777" w:rsidR="007D7952" w:rsidRDefault="007D7952" w:rsidP="00DC1C42">
      <w:r>
        <w:separator/>
      </w:r>
    </w:p>
  </w:endnote>
  <w:endnote w:type="continuationSeparator" w:id="0">
    <w:p w14:paraId="74FC531E" w14:textId="77777777" w:rsidR="007D7952" w:rsidRDefault="007D7952" w:rsidP="00DC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8D568" w14:textId="77777777" w:rsidR="007D7952" w:rsidRDefault="007D7952" w:rsidP="00DC1C42">
      <w:r>
        <w:separator/>
      </w:r>
    </w:p>
  </w:footnote>
  <w:footnote w:type="continuationSeparator" w:id="0">
    <w:p w14:paraId="6BA0F933" w14:textId="77777777" w:rsidR="007D7952" w:rsidRDefault="007D7952" w:rsidP="00DC1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9CBE7" w14:textId="77777777" w:rsidR="00DC1C42" w:rsidRPr="00DC1C42" w:rsidRDefault="00DC1C42" w:rsidP="00DC1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74D2"/>
    <w:multiLevelType w:val="hybridMultilevel"/>
    <w:tmpl w:val="FA146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44C11"/>
    <w:multiLevelType w:val="hybridMultilevel"/>
    <w:tmpl w:val="C2F85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87224"/>
    <w:multiLevelType w:val="hybridMultilevel"/>
    <w:tmpl w:val="46D2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33705"/>
    <w:multiLevelType w:val="hybridMultilevel"/>
    <w:tmpl w:val="07CC8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C4316D"/>
    <w:multiLevelType w:val="hybridMultilevel"/>
    <w:tmpl w:val="B5309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14DBC"/>
    <w:multiLevelType w:val="hybridMultilevel"/>
    <w:tmpl w:val="E1F0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B601F"/>
    <w:multiLevelType w:val="hybridMultilevel"/>
    <w:tmpl w:val="C2C20B4E"/>
    <w:lvl w:ilvl="0" w:tplc="08090015">
      <w:start w:val="1"/>
      <w:numFmt w:val="upperLetter"/>
      <w:lvlText w:val="%1."/>
      <w:lvlJc w:val="left"/>
      <w:pPr>
        <w:ind w:left="1680" w:hanging="360"/>
      </w:p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7F9F3E93"/>
    <w:multiLevelType w:val="hybridMultilevel"/>
    <w:tmpl w:val="A65A6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BD"/>
    <w:rsid w:val="00014AA9"/>
    <w:rsid w:val="00026053"/>
    <w:rsid w:val="0004485F"/>
    <w:rsid w:val="00047F4D"/>
    <w:rsid w:val="00061AA8"/>
    <w:rsid w:val="00064C54"/>
    <w:rsid w:val="00085014"/>
    <w:rsid w:val="000D0B03"/>
    <w:rsid w:val="000E6399"/>
    <w:rsid w:val="0018052D"/>
    <w:rsid w:val="001A3B44"/>
    <w:rsid w:val="001A598D"/>
    <w:rsid w:val="002205F3"/>
    <w:rsid w:val="002619A0"/>
    <w:rsid w:val="0029784F"/>
    <w:rsid w:val="00317236"/>
    <w:rsid w:val="0032785F"/>
    <w:rsid w:val="003663C4"/>
    <w:rsid w:val="004252FD"/>
    <w:rsid w:val="004273B7"/>
    <w:rsid w:val="00435981"/>
    <w:rsid w:val="0045024A"/>
    <w:rsid w:val="004A537E"/>
    <w:rsid w:val="005D63A3"/>
    <w:rsid w:val="00610084"/>
    <w:rsid w:val="006402EB"/>
    <w:rsid w:val="006800A9"/>
    <w:rsid w:val="006A3EE4"/>
    <w:rsid w:val="006D1426"/>
    <w:rsid w:val="007158D0"/>
    <w:rsid w:val="00720ABB"/>
    <w:rsid w:val="00745FD4"/>
    <w:rsid w:val="007963BD"/>
    <w:rsid w:val="007B31B3"/>
    <w:rsid w:val="007D7952"/>
    <w:rsid w:val="00802924"/>
    <w:rsid w:val="00802FCD"/>
    <w:rsid w:val="008E369D"/>
    <w:rsid w:val="00911A3B"/>
    <w:rsid w:val="009132E7"/>
    <w:rsid w:val="0094357C"/>
    <w:rsid w:val="00963971"/>
    <w:rsid w:val="00987DEB"/>
    <w:rsid w:val="00A23013"/>
    <w:rsid w:val="00A65268"/>
    <w:rsid w:val="00A74213"/>
    <w:rsid w:val="00AB49C9"/>
    <w:rsid w:val="00B02834"/>
    <w:rsid w:val="00B17DCB"/>
    <w:rsid w:val="00B81D6D"/>
    <w:rsid w:val="00B97142"/>
    <w:rsid w:val="00BF2AE2"/>
    <w:rsid w:val="00CA404E"/>
    <w:rsid w:val="00CB312D"/>
    <w:rsid w:val="00D00D85"/>
    <w:rsid w:val="00D02223"/>
    <w:rsid w:val="00D80D3B"/>
    <w:rsid w:val="00DA15ED"/>
    <w:rsid w:val="00DC1C42"/>
    <w:rsid w:val="00DD5B4F"/>
    <w:rsid w:val="00DE1C48"/>
    <w:rsid w:val="00E71835"/>
    <w:rsid w:val="00EE4A55"/>
    <w:rsid w:val="00EE7B0E"/>
    <w:rsid w:val="00F1692A"/>
    <w:rsid w:val="00F9626E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54B3B"/>
  <w15:docId w15:val="{DD447766-1B96-4CAB-B608-F7BD2D28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3B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8D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C1C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1C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C1C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C1C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C1C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E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concer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o.org.u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7518-B9A2-4E25-9818-DC3E27C1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Links>
    <vt:vector size="12" baseType="variant">
      <vt:variant>
        <vt:i4>4325401</vt:i4>
      </vt:variant>
      <vt:variant>
        <vt:i4>3</vt:i4>
      </vt:variant>
      <vt:variant>
        <vt:i4>0</vt:i4>
      </vt:variant>
      <vt:variant>
        <vt:i4>5</vt:i4>
      </vt:variant>
      <vt:variant>
        <vt:lpwstr>https://ico.org.uk/concerns/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nsone</dc:creator>
  <cp:keywords/>
  <cp:lastModifiedBy>Microsoft Office User</cp:lastModifiedBy>
  <cp:revision>2</cp:revision>
  <cp:lastPrinted>2018-01-04T14:43:00Z</cp:lastPrinted>
  <dcterms:created xsi:type="dcterms:W3CDTF">2021-04-08T11:14:00Z</dcterms:created>
  <dcterms:modified xsi:type="dcterms:W3CDTF">2021-04-08T11:14:00Z</dcterms:modified>
</cp:coreProperties>
</file>